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55" w:rsidRPr="007C1855" w:rsidRDefault="009F7455" w:rsidP="007C1855">
      <w:pPr>
        <w:pStyle w:val="Ttulo"/>
        <w:rPr>
          <w:szCs w:val="24"/>
        </w:rPr>
      </w:pPr>
      <w:bookmarkStart w:id="0" w:name="_GoBack"/>
      <w:bookmarkEnd w:id="0"/>
      <w:r w:rsidRPr="007C1855">
        <w:rPr>
          <w:szCs w:val="24"/>
        </w:rPr>
        <w:t>PLANILHA DE AULAS</w:t>
      </w:r>
      <w:r w:rsidR="00B33353" w:rsidRPr="007C1855">
        <w:rPr>
          <w:szCs w:val="24"/>
        </w:rPr>
        <w:t xml:space="preserve"> MD </w:t>
      </w:r>
      <w:r w:rsidR="00D72DCD" w:rsidRPr="007C1855">
        <w:rPr>
          <w:szCs w:val="24"/>
        </w:rPr>
        <w:t>–</w:t>
      </w:r>
      <w:r w:rsidR="00B33353" w:rsidRPr="007C1855">
        <w:rPr>
          <w:szCs w:val="24"/>
        </w:rPr>
        <w:t xml:space="preserve"> 754</w:t>
      </w:r>
    </w:p>
    <w:p w:rsidR="009F7455" w:rsidRDefault="009F7455" w:rsidP="007C1855">
      <w:pPr>
        <w:spacing w:line="360" w:lineRule="auto"/>
        <w:jc w:val="center"/>
        <w:rPr>
          <w:b/>
          <w:sz w:val="24"/>
          <w:szCs w:val="24"/>
        </w:rPr>
      </w:pPr>
      <w:r w:rsidRPr="007C1855">
        <w:rPr>
          <w:b/>
          <w:sz w:val="24"/>
          <w:szCs w:val="24"/>
        </w:rPr>
        <w:t>4</w:t>
      </w:r>
      <w:r w:rsidRPr="007C1855">
        <w:rPr>
          <w:b/>
          <w:sz w:val="24"/>
          <w:szCs w:val="24"/>
          <w:vertAlign w:val="superscript"/>
        </w:rPr>
        <w:t>o</w:t>
      </w:r>
      <w:r w:rsidRPr="007C1855">
        <w:rPr>
          <w:b/>
          <w:sz w:val="24"/>
          <w:szCs w:val="24"/>
        </w:rPr>
        <w:t xml:space="preserve"> ANO MÉDICO – 20</w:t>
      </w:r>
      <w:r w:rsidR="002215D4" w:rsidRPr="007C1855">
        <w:rPr>
          <w:b/>
          <w:sz w:val="24"/>
          <w:szCs w:val="24"/>
        </w:rPr>
        <w:t>1</w:t>
      </w:r>
      <w:r w:rsidR="007C1855" w:rsidRPr="007C1855">
        <w:rPr>
          <w:b/>
          <w:sz w:val="24"/>
          <w:szCs w:val="24"/>
        </w:rPr>
        <w:t>7</w:t>
      </w:r>
      <w:r w:rsidR="00447413" w:rsidRPr="007C1855">
        <w:rPr>
          <w:b/>
          <w:sz w:val="24"/>
          <w:szCs w:val="24"/>
        </w:rPr>
        <w:t xml:space="preserve"> </w:t>
      </w:r>
      <w:r w:rsidR="007C1855">
        <w:rPr>
          <w:b/>
          <w:sz w:val="24"/>
          <w:szCs w:val="24"/>
        </w:rPr>
        <w:t>–</w:t>
      </w:r>
      <w:r w:rsidR="00447413" w:rsidRPr="007C1855">
        <w:rPr>
          <w:b/>
          <w:sz w:val="24"/>
          <w:szCs w:val="24"/>
        </w:rPr>
        <w:t xml:space="preserve"> </w:t>
      </w:r>
      <w:r w:rsidRPr="007C1855">
        <w:rPr>
          <w:b/>
          <w:sz w:val="24"/>
          <w:szCs w:val="24"/>
        </w:rPr>
        <w:t>Neurologia</w:t>
      </w:r>
    </w:p>
    <w:p w:rsidR="007C1855" w:rsidRPr="007C1855" w:rsidRDefault="007C1855" w:rsidP="007C1855">
      <w:pPr>
        <w:spacing w:line="360" w:lineRule="auto"/>
        <w:jc w:val="center"/>
        <w:rPr>
          <w:sz w:val="22"/>
          <w:szCs w:val="24"/>
        </w:rPr>
      </w:pPr>
    </w:p>
    <w:p w:rsidR="007A63A7" w:rsidRDefault="007C1855" w:rsidP="007C1855">
      <w:pPr>
        <w:spacing w:line="360" w:lineRule="auto"/>
        <w:jc w:val="center"/>
        <w:rPr>
          <w:sz w:val="22"/>
          <w:szCs w:val="24"/>
        </w:rPr>
      </w:pPr>
      <w:r w:rsidRPr="007C1855">
        <w:rPr>
          <w:b/>
          <w:sz w:val="24"/>
          <w:szCs w:val="24"/>
        </w:rPr>
        <w:t>Período: 1</w:t>
      </w:r>
      <w:r w:rsidR="00574A1E">
        <w:rPr>
          <w:b/>
          <w:sz w:val="24"/>
          <w:szCs w:val="24"/>
        </w:rPr>
        <w:t>4</w:t>
      </w:r>
      <w:r w:rsidRPr="007C1855">
        <w:rPr>
          <w:b/>
          <w:sz w:val="24"/>
          <w:szCs w:val="24"/>
        </w:rPr>
        <w:t>/0</w:t>
      </w:r>
      <w:r w:rsidR="00574A1E">
        <w:rPr>
          <w:b/>
          <w:sz w:val="24"/>
          <w:szCs w:val="24"/>
        </w:rPr>
        <w:t>9</w:t>
      </w:r>
      <w:r w:rsidRPr="007C1855">
        <w:rPr>
          <w:b/>
          <w:sz w:val="24"/>
          <w:szCs w:val="24"/>
        </w:rPr>
        <w:t xml:space="preserve"> a </w:t>
      </w:r>
      <w:r w:rsidR="00574A1E">
        <w:rPr>
          <w:b/>
          <w:sz w:val="24"/>
          <w:szCs w:val="24"/>
        </w:rPr>
        <w:t>25</w:t>
      </w:r>
      <w:r w:rsidRPr="007C1855">
        <w:rPr>
          <w:b/>
          <w:sz w:val="24"/>
          <w:szCs w:val="24"/>
        </w:rPr>
        <w:t>/</w:t>
      </w:r>
      <w:r w:rsidR="00574A1E">
        <w:rPr>
          <w:b/>
          <w:sz w:val="24"/>
          <w:szCs w:val="24"/>
        </w:rPr>
        <w:t>1</w:t>
      </w:r>
      <w:r w:rsidRPr="007C1855">
        <w:rPr>
          <w:b/>
          <w:sz w:val="24"/>
          <w:szCs w:val="24"/>
        </w:rPr>
        <w:t>0</w:t>
      </w:r>
    </w:p>
    <w:p w:rsidR="007C1855" w:rsidRPr="007C1855" w:rsidRDefault="007C1855" w:rsidP="007C1855">
      <w:pPr>
        <w:spacing w:line="360" w:lineRule="auto"/>
        <w:jc w:val="center"/>
        <w:rPr>
          <w:sz w:val="22"/>
          <w:szCs w:val="24"/>
        </w:rPr>
      </w:pP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275"/>
        <w:gridCol w:w="3408"/>
        <w:gridCol w:w="13"/>
      </w:tblGrid>
      <w:tr w:rsidR="007C1855" w:rsidRPr="00957892" w:rsidTr="00957892">
        <w:tc>
          <w:tcPr>
            <w:tcW w:w="701" w:type="dxa"/>
          </w:tcPr>
          <w:p w:rsidR="007C1855" w:rsidRPr="00957892" w:rsidRDefault="007C1855" w:rsidP="009A5E43">
            <w:pPr>
              <w:pStyle w:val="Ttulo2"/>
              <w:spacing w:before="120" w:after="120"/>
              <w:jc w:val="center"/>
            </w:pPr>
            <w:r w:rsidRPr="00957892">
              <w:t>Dia</w:t>
            </w:r>
          </w:p>
        </w:tc>
        <w:tc>
          <w:tcPr>
            <w:tcW w:w="1134" w:type="dxa"/>
          </w:tcPr>
          <w:p w:rsidR="007C1855" w:rsidRPr="00957892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7C1855" w:rsidRPr="00957892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Aula</w:t>
            </w:r>
          </w:p>
        </w:tc>
        <w:tc>
          <w:tcPr>
            <w:tcW w:w="1275" w:type="dxa"/>
          </w:tcPr>
          <w:p w:rsidR="007C1855" w:rsidRPr="00957892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7C1855" w:rsidRPr="00957892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Aula</w:t>
            </w:r>
          </w:p>
        </w:tc>
      </w:tr>
      <w:tr w:rsidR="007C1855" w:rsidRPr="00957892" w:rsidTr="00957892">
        <w:tc>
          <w:tcPr>
            <w:tcW w:w="701" w:type="dxa"/>
          </w:tcPr>
          <w:p w:rsidR="007C1855" w:rsidRPr="00957892" w:rsidRDefault="00883AD4" w:rsidP="006A4928">
            <w:r>
              <w:t>5</w:t>
            </w:r>
            <w:r w:rsidR="007C1855" w:rsidRPr="00957892">
              <w:rPr>
                <w:vertAlign w:val="superscript"/>
              </w:rPr>
              <w:t>a</w:t>
            </w:r>
          </w:p>
          <w:p w:rsidR="009A5E43" w:rsidRPr="00957892" w:rsidRDefault="009A5E43" w:rsidP="00883AD4">
            <w:r w:rsidRPr="00957892">
              <w:t>1</w:t>
            </w:r>
            <w:r w:rsidR="00883AD4">
              <w:t>4</w:t>
            </w:r>
            <w:r w:rsidRPr="00957892">
              <w:t>/0</w:t>
            </w:r>
            <w:r w:rsidR="00883AD4">
              <w:t>9</w:t>
            </w:r>
          </w:p>
        </w:tc>
        <w:tc>
          <w:tcPr>
            <w:tcW w:w="1134" w:type="dxa"/>
          </w:tcPr>
          <w:p w:rsidR="007C1855" w:rsidRPr="00957892" w:rsidRDefault="007C1855" w:rsidP="006A4928">
            <w:pPr>
              <w:jc w:val="both"/>
            </w:pPr>
            <w:r w:rsidRPr="00957892">
              <w:t>08:30-09:00</w:t>
            </w:r>
          </w:p>
        </w:tc>
        <w:tc>
          <w:tcPr>
            <w:tcW w:w="3764" w:type="dxa"/>
          </w:tcPr>
          <w:p w:rsidR="007C1855" w:rsidRPr="00957892" w:rsidRDefault="007C1855" w:rsidP="006A4928">
            <w:r w:rsidRPr="00957892">
              <w:t>Recepção dos alunos</w:t>
            </w:r>
          </w:p>
          <w:p w:rsidR="007C1855" w:rsidRPr="00957892" w:rsidRDefault="007C1855" w:rsidP="006A4928">
            <w:r w:rsidRPr="00957892">
              <w:t>(Dr. Balthazar)</w:t>
            </w:r>
          </w:p>
          <w:p w:rsidR="007C1855" w:rsidRPr="00957892" w:rsidRDefault="007C1855" w:rsidP="006A4928">
            <w:r w:rsidRPr="00957892">
              <w:t xml:space="preserve">Local: </w:t>
            </w:r>
            <w:r w:rsidR="00D15AFA">
              <w:t>Sala 2</w:t>
            </w:r>
            <w:r w:rsidRPr="00957892">
              <w:t xml:space="preserve"> – </w:t>
            </w:r>
            <w:proofErr w:type="spellStart"/>
            <w:r w:rsidRPr="00957892">
              <w:t>Legolândia</w:t>
            </w:r>
            <w:proofErr w:type="spellEnd"/>
          </w:p>
        </w:tc>
        <w:tc>
          <w:tcPr>
            <w:tcW w:w="1275" w:type="dxa"/>
          </w:tcPr>
          <w:p w:rsidR="007C1855" w:rsidRPr="00957892" w:rsidRDefault="007C1855" w:rsidP="006A4928">
            <w:r w:rsidRPr="00957892">
              <w:t>09:00-10:20</w:t>
            </w:r>
          </w:p>
          <w:p w:rsidR="007C1855" w:rsidRPr="00957892" w:rsidRDefault="007C1855" w:rsidP="006A4928">
            <w:r w:rsidRPr="00957892">
              <w:t>10:20-12:00</w:t>
            </w:r>
          </w:p>
        </w:tc>
        <w:tc>
          <w:tcPr>
            <w:tcW w:w="3421" w:type="dxa"/>
            <w:gridSpan w:val="2"/>
          </w:tcPr>
          <w:p w:rsidR="007C1855" w:rsidRPr="00957892" w:rsidRDefault="007C1855" w:rsidP="006A4928">
            <w:r w:rsidRPr="00957892">
              <w:t>Semiologia (Dr. Benito)</w:t>
            </w:r>
          </w:p>
          <w:p w:rsidR="007C1855" w:rsidRPr="00957892" w:rsidRDefault="007C1855" w:rsidP="006A4928">
            <w:r w:rsidRPr="00957892">
              <w:t xml:space="preserve">Semiologia (Dra. </w:t>
            </w:r>
            <w:proofErr w:type="spellStart"/>
            <w:r w:rsidRPr="00957892">
              <w:t>Anamarli</w:t>
            </w:r>
            <w:proofErr w:type="spellEnd"/>
            <w:r w:rsidRPr="00957892">
              <w:t>)</w:t>
            </w:r>
          </w:p>
          <w:p w:rsidR="007C1855" w:rsidRPr="00957892" w:rsidRDefault="007C1855" w:rsidP="006A4928">
            <w:r w:rsidRPr="00957892">
              <w:t>Local: Enfermaria Neurologia (HC)</w:t>
            </w:r>
          </w:p>
        </w:tc>
      </w:tr>
      <w:tr w:rsidR="00883AD4" w:rsidRPr="00957892" w:rsidTr="00AC3AFE">
        <w:tc>
          <w:tcPr>
            <w:tcW w:w="701" w:type="dxa"/>
          </w:tcPr>
          <w:p w:rsidR="00883AD4" w:rsidRDefault="00883AD4" w:rsidP="00AC3AFE">
            <w:r w:rsidRPr="00957892">
              <w:t xml:space="preserve">6ª </w:t>
            </w:r>
          </w:p>
          <w:p w:rsidR="00883AD4" w:rsidRPr="00957892" w:rsidRDefault="00883AD4" w:rsidP="00883AD4">
            <w:r>
              <w:t>15</w:t>
            </w:r>
            <w:r w:rsidRPr="00957892">
              <w:t>/0</w:t>
            </w:r>
            <w:r>
              <w:t>9</w:t>
            </w:r>
          </w:p>
        </w:tc>
        <w:tc>
          <w:tcPr>
            <w:tcW w:w="1134" w:type="dxa"/>
          </w:tcPr>
          <w:p w:rsidR="00883AD4" w:rsidRPr="00957892" w:rsidRDefault="00883AD4" w:rsidP="00AC3AFE">
            <w:pPr>
              <w:jc w:val="both"/>
            </w:pPr>
            <w:r w:rsidRPr="00957892">
              <w:t>08:30-12:00</w:t>
            </w:r>
          </w:p>
        </w:tc>
        <w:tc>
          <w:tcPr>
            <w:tcW w:w="8460" w:type="dxa"/>
            <w:gridSpan w:val="4"/>
          </w:tcPr>
          <w:p w:rsidR="00883AD4" w:rsidRPr="00957892" w:rsidRDefault="00883AD4" w:rsidP="00AC3AFE">
            <w:r w:rsidRPr="00957892">
              <w:t>Alterações de marcha e do Controle Motor</w:t>
            </w:r>
          </w:p>
          <w:p w:rsidR="00883AD4" w:rsidRPr="00957892" w:rsidRDefault="00883AD4" w:rsidP="00AC3AFE">
            <w:r w:rsidRPr="00957892">
              <w:t xml:space="preserve">(Dra. </w:t>
            </w:r>
            <w:proofErr w:type="spellStart"/>
            <w:r w:rsidRPr="00957892">
              <w:t>Anamarli</w:t>
            </w:r>
            <w:proofErr w:type="spellEnd"/>
            <w:r w:rsidRPr="00957892">
              <w:t>)</w:t>
            </w:r>
          </w:p>
          <w:p w:rsidR="00883AD4" w:rsidRPr="00957892" w:rsidRDefault="00883AD4" w:rsidP="00AC3AFE">
            <w:r w:rsidRPr="00957892">
              <w:rPr>
                <w:bCs/>
              </w:rPr>
              <w:t xml:space="preserve">Local: </w:t>
            </w:r>
            <w:r w:rsidR="00D15AFA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883AD4" w:rsidRPr="00957892" w:rsidTr="00AC3AFE">
        <w:tc>
          <w:tcPr>
            <w:tcW w:w="701" w:type="dxa"/>
          </w:tcPr>
          <w:p w:rsidR="00883AD4" w:rsidRPr="00957892" w:rsidRDefault="00883AD4" w:rsidP="00AC3AFE"/>
        </w:tc>
        <w:tc>
          <w:tcPr>
            <w:tcW w:w="1134" w:type="dxa"/>
          </w:tcPr>
          <w:p w:rsidR="00883AD4" w:rsidRPr="00957892" w:rsidRDefault="00883AD4" w:rsidP="00AC3AFE">
            <w:pPr>
              <w:jc w:val="both"/>
            </w:pPr>
          </w:p>
        </w:tc>
        <w:tc>
          <w:tcPr>
            <w:tcW w:w="8460" w:type="dxa"/>
            <w:gridSpan w:val="4"/>
          </w:tcPr>
          <w:p w:rsidR="00883AD4" w:rsidRPr="00957892" w:rsidRDefault="00883AD4" w:rsidP="00AC3AFE"/>
        </w:tc>
      </w:tr>
      <w:tr w:rsidR="00883AD4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83AD4" w:rsidRPr="00957892" w:rsidRDefault="00883AD4" w:rsidP="00AC3AFE">
            <w:r w:rsidRPr="00957892">
              <w:t>2</w:t>
            </w:r>
            <w:r w:rsidRPr="00957892">
              <w:rPr>
                <w:vertAlign w:val="superscript"/>
              </w:rPr>
              <w:t>a</w:t>
            </w:r>
          </w:p>
          <w:p w:rsidR="00883AD4" w:rsidRPr="00957892" w:rsidRDefault="00883AD4" w:rsidP="00883AD4">
            <w:r>
              <w:t>18</w:t>
            </w:r>
            <w:r w:rsidRPr="00957892">
              <w:t>/0</w:t>
            </w:r>
            <w:r>
              <w:t>9</w:t>
            </w:r>
          </w:p>
        </w:tc>
        <w:tc>
          <w:tcPr>
            <w:tcW w:w="1134" w:type="dxa"/>
          </w:tcPr>
          <w:p w:rsidR="00883AD4" w:rsidRPr="00957892" w:rsidRDefault="00883AD4" w:rsidP="00AC3AFE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883AD4" w:rsidRPr="00957892" w:rsidRDefault="00883AD4" w:rsidP="00AC3AFE">
            <w:r w:rsidRPr="00957892">
              <w:t xml:space="preserve">A e B – Enf. </w:t>
            </w:r>
            <w:proofErr w:type="spellStart"/>
            <w:r w:rsidRPr="00957892">
              <w:t>Neuroclínica</w:t>
            </w:r>
            <w:proofErr w:type="spellEnd"/>
          </w:p>
          <w:p w:rsidR="00883AD4" w:rsidRPr="00957892" w:rsidRDefault="00883AD4" w:rsidP="00AC3AFE">
            <w:r w:rsidRPr="00957892">
              <w:t>C- Ambulatório (Drs. Fernando, Balthazar e Clarissa)</w:t>
            </w:r>
          </w:p>
        </w:tc>
        <w:tc>
          <w:tcPr>
            <w:tcW w:w="1275" w:type="dxa"/>
          </w:tcPr>
          <w:p w:rsidR="00883AD4" w:rsidRPr="00957892" w:rsidRDefault="00883AD4" w:rsidP="00AC3AFE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883AD4" w:rsidRPr="00957892" w:rsidRDefault="00883AD4" w:rsidP="00AC3AFE">
            <w:r w:rsidRPr="00957892">
              <w:t xml:space="preserve"> Doenças musculares</w:t>
            </w:r>
          </w:p>
          <w:p w:rsidR="00883AD4" w:rsidRPr="00957892" w:rsidRDefault="00883AD4" w:rsidP="00AC3AFE">
            <w:r w:rsidRPr="00957892">
              <w:t xml:space="preserve">(Dra. </w:t>
            </w:r>
            <w:proofErr w:type="spellStart"/>
            <w:r w:rsidRPr="00957892">
              <w:t>Anamarli</w:t>
            </w:r>
            <w:proofErr w:type="spellEnd"/>
            <w:r w:rsidRPr="00957892">
              <w:t>)</w:t>
            </w:r>
          </w:p>
          <w:p w:rsidR="00883AD4" w:rsidRPr="00957892" w:rsidRDefault="00883AD4" w:rsidP="00AC3AFE">
            <w:r w:rsidRPr="00957892">
              <w:rPr>
                <w:bCs/>
              </w:rPr>
              <w:t xml:space="preserve">Local: </w:t>
            </w:r>
            <w:r w:rsidR="00D15AFA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t xml:space="preserve"> </w:t>
            </w:r>
          </w:p>
        </w:tc>
      </w:tr>
      <w:tr w:rsidR="007C1855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7C1855" w:rsidRDefault="007C1855" w:rsidP="006A4928">
            <w:pPr>
              <w:rPr>
                <w:vertAlign w:val="superscript"/>
              </w:rPr>
            </w:pPr>
            <w:r w:rsidRPr="00957892">
              <w:t>3</w:t>
            </w:r>
            <w:r w:rsidRPr="00957892">
              <w:rPr>
                <w:vertAlign w:val="superscript"/>
              </w:rPr>
              <w:t>a</w:t>
            </w:r>
          </w:p>
          <w:p w:rsidR="0066783A" w:rsidRPr="00957892" w:rsidRDefault="00883AD4" w:rsidP="00883AD4">
            <w:r>
              <w:t>19</w:t>
            </w:r>
            <w:r w:rsidR="0066783A" w:rsidRPr="00957892">
              <w:t>/0</w:t>
            </w:r>
            <w:r>
              <w:t>9</w:t>
            </w:r>
          </w:p>
        </w:tc>
        <w:tc>
          <w:tcPr>
            <w:tcW w:w="1134" w:type="dxa"/>
          </w:tcPr>
          <w:p w:rsidR="007C1855" w:rsidRPr="00957892" w:rsidRDefault="007C1855" w:rsidP="006A4928">
            <w:pPr>
              <w:jc w:val="both"/>
            </w:pPr>
            <w:r w:rsidRPr="00957892">
              <w:t>08:30-10:00</w:t>
            </w:r>
          </w:p>
        </w:tc>
        <w:tc>
          <w:tcPr>
            <w:tcW w:w="3764" w:type="dxa"/>
          </w:tcPr>
          <w:p w:rsidR="007C1855" w:rsidRPr="00957892" w:rsidRDefault="007C1855" w:rsidP="006A4928">
            <w:r w:rsidRPr="00957892">
              <w:t xml:space="preserve">Epilepsia </w:t>
            </w:r>
          </w:p>
          <w:p w:rsidR="007C1855" w:rsidRPr="00957892" w:rsidRDefault="007C1855" w:rsidP="006A4928">
            <w:r w:rsidRPr="00957892">
              <w:t>(</w:t>
            </w:r>
            <w:proofErr w:type="spellStart"/>
            <w:r w:rsidRPr="00957892">
              <w:t>Dr.Fernando</w:t>
            </w:r>
            <w:proofErr w:type="spellEnd"/>
            <w:r w:rsidRPr="00957892">
              <w:t>)</w:t>
            </w:r>
          </w:p>
          <w:p w:rsidR="007C1855" w:rsidRPr="00957892" w:rsidRDefault="007C1855" w:rsidP="006A4928">
            <w:r w:rsidRPr="00957892">
              <w:rPr>
                <w:bCs/>
              </w:rPr>
              <w:t xml:space="preserve">Local: </w:t>
            </w:r>
            <w:r w:rsidR="00D15AFA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</w:tcPr>
          <w:p w:rsidR="007C1855" w:rsidRPr="00957892" w:rsidRDefault="007C1855" w:rsidP="006A4928">
            <w:pPr>
              <w:rPr>
                <w:bCs/>
              </w:rPr>
            </w:pPr>
            <w:r w:rsidRPr="00957892">
              <w:t>10:00-12:00</w:t>
            </w:r>
          </w:p>
        </w:tc>
        <w:tc>
          <w:tcPr>
            <w:tcW w:w="3421" w:type="dxa"/>
            <w:gridSpan w:val="2"/>
          </w:tcPr>
          <w:p w:rsidR="007C1855" w:rsidRPr="00957892" w:rsidRDefault="007C1855" w:rsidP="006A4928">
            <w:r w:rsidRPr="00957892">
              <w:t>Epilepsia na infância</w:t>
            </w:r>
          </w:p>
          <w:p w:rsidR="007C1855" w:rsidRPr="00957892" w:rsidRDefault="007C1855" w:rsidP="006A4928">
            <w:r w:rsidRPr="00957892">
              <w:t>(Dra. Ana Carolina)</w:t>
            </w:r>
          </w:p>
          <w:p w:rsidR="007C1855" w:rsidRPr="00957892" w:rsidRDefault="007C1855" w:rsidP="006A4928">
            <w:pPr>
              <w:rPr>
                <w:bCs/>
              </w:rPr>
            </w:pPr>
            <w:r w:rsidRPr="00957892">
              <w:rPr>
                <w:bCs/>
              </w:rPr>
              <w:t xml:space="preserve">Local: </w:t>
            </w:r>
            <w:r w:rsidR="00D15AFA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7C1855" w:rsidRPr="00957892" w:rsidTr="00957892">
        <w:tc>
          <w:tcPr>
            <w:tcW w:w="701" w:type="dxa"/>
          </w:tcPr>
          <w:p w:rsidR="007C1855" w:rsidRDefault="007C1855" w:rsidP="006A4928">
            <w:r w:rsidRPr="00957892">
              <w:t xml:space="preserve">4ª </w:t>
            </w:r>
          </w:p>
          <w:p w:rsidR="0066783A" w:rsidRPr="00957892" w:rsidRDefault="004321D9" w:rsidP="00883AD4">
            <w:r>
              <w:t>2</w:t>
            </w:r>
            <w:r w:rsidR="00883AD4">
              <w:t>0</w:t>
            </w:r>
            <w:r w:rsidR="0066783A" w:rsidRPr="00957892">
              <w:t>/0</w:t>
            </w:r>
            <w:r w:rsidR="00883AD4">
              <w:t>9</w:t>
            </w:r>
          </w:p>
        </w:tc>
        <w:tc>
          <w:tcPr>
            <w:tcW w:w="1134" w:type="dxa"/>
          </w:tcPr>
          <w:p w:rsidR="007C1855" w:rsidRPr="00957892" w:rsidRDefault="007C1855" w:rsidP="006A4928">
            <w:pPr>
              <w:jc w:val="both"/>
            </w:pPr>
            <w:r w:rsidRPr="00957892">
              <w:t>08:30-12:00</w:t>
            </w:r>
          </w:p>
        </w:tc>
        <w:tc>
          <w:tcPr>
            <w:tcW w:w="8460" w:type="dxa"/>
            <w:gridSpan w:val="4"/>
          </w:tcPr>
          <w:p w:rsidR="007C1855" w:rsidRPr="00957892" w:rsidRDefault="007C1855" w:rsidP="006A4928">
            <w:r w:rsidRPr="00957892">
              <w:t>Semiologia Neurológica na Infância (</w:t>
            </w:r>
            <w:r w:rsidRPr="00957892">
              <w:rPr>
                <w:u w:val="single"/>
              </w:rPr>
              <w:t>trazer oftalmoscópio</w:t>
            </w:r>
            <w:r w:rsidRPr="00957892">
              <w:t>)</w:t>
            </w:r>
          </w:p>
          <w:p w:rsidR="007C1855" w:rsidRPr="00957892" w:rsidRDefault="007C1855" w:rsidP="006A4928">
            <w:r w:rsidRPr="00957892">
              <w:t>(Dra. Maria Augusta)</w:t>
            </w:r>
          </w:p>
          <w:p w:rsidR="007C1855" w:rsidRPr="00957892" w:rsidRDefault="007C1855" w:rsidP="006A4928">
            <w:r w:rsidRPr="00957892">
              <w:t xml:space="preserve">Local: </w:t>
            </w:r>
            <w:r w:rsidR="00D15AFA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7C1855" w:rsidRPr="00957892" w:rsidTr="00957892">
        <w:tc>
          <w:tcPr>
            <w:tcW w:w="701" w:type="dxa"/>
          </w:tcPr>
          <w:p w:rsidR="007C1855" w:rsidRDefault="007C1855" w:rsidP="006A4928">
            <w:pPr>
              <w:rPr>
                <w:vertAlign w:val="superscript"/>
              </w:rPr>
            </w:pPr>
            <w:r w:rsidRPr="00957892">
              <w:t>5</w:t>
            </w:r>
            <w:r w:rsidRPr="00957892">
              <w:rPr>
                <w:vertAlign w:val="superscript"/>
              </w:rPr>
              <w:t>a</w:t>
            </w:r>
          </w:p>
          <w:p w:rsidR="0066783A" w:rsidRPr="00957892" w:rsidRDefault="00883AD4" w:rsidP="00883AD4">
            <w:r>
              <w:t>21</w:t>
            </w:r>
            <w:r w:rsidR="0066783A" w:rsidRPr="00957892">
              <w:t>/0</w:t>
            </w:r>
            <w:r>
              <w:t>9</w:t>
            </w:r>
          </w:p>
        </w:tc>
        <w:tc>
          <w:tcPr>
            <w:tcW w:w="1134" w:type="dxa"/>
          </w:tcPr>
          <w:p w:rsidR="007C1855" w:rsidRPr="00957892" w:rsidRDefault="007C1855" w:rsidP="006A4928">
            <w:pPr>
              <w:jc w:val="both"/>
            </w:pPr>
            <w:r w:rsidRPr="00957892">
              <w:t>08:30-10:00</w:t>
            </w:r>
          </w:p>
        </w:tc>
        <w:tc>
          <w:tcPr>
            <w:tcW w:w="3764" w:type="dxa"/>
          </w:tcPr>
          <w:p w:rsidR="007C1855" w:rsidRPr="00957892" w:rsidRDefault="007C1855" w:rsidP="006A4928">
            <w:pPr>
              <w:rPr>
                <w:bCs/>
                <w:lang w:val="it-IT"/>
              </w:rPr>
            </w:pPr>
            <w:r w:rsidRPr="00957892">
              <w:rPr>
                <w:bCs/>
                <w:lang w:val="it-IT"/>
              </w:rPr>
              <w:t>AVC</w:t>
            </w:r>
          </w:p>
          <w:p w:rsidR="007C1855" w:rsidRPr="00957892" w:rsidRDefault="007C1855" w:rsidP="006A4928">
            <w:pPr>
              <w:rPr>
                <w:lang w:val="it-IT"/>
              </w:rPr>
            </w:pPr>
            <w:r w:rsidRPr="00957892">
              <w:rPr>
                <w:lang w:val="it-IT"/>
              </w:rPr>
              <w:t>(Dr. Wagner Avelar</w:t>
            </w:r>
            <w:r w:rsidR="00247537">
              <w:rPr>
                <w:lang w:val="it-IT"/>
              </w:rPr>
              <w:t xml:space="preserve"> / Dr. Li</w:t>
            </w:r>
            <w:r w:rsidRPr="00957892">
              <w:rPr>
                <w:lang w:val="it-IT"/>
              </w:rPr>
              <w:t>)</w:t>
            </w:r>
          </w:p>
          <w:p w:rsidR="007C1855" w:rsidRPr="00957892" w:rsidRDefault="007C1855" w:rsidP="006A4928">
            <w:pPr>
              <w:rPr>
                <w:bCs/>
              </w:rPr>
            </w:pPr>
            <w:r w:rsidRPr="00957892">
              <w:rPr>
                <w:bCs/>
                <w:lang w:val="it-IT"/>
              </w:rPr>
              <w:t xml:space="preserve">Local: </w:t>
            </w:r>
            <w:r w:rsidR="00D15AFA">
              <w:rPr>
                <w:bCs/>
                <w:lang w:val="it-IT"/>
              </w:rPr>
              <w:t>Sala 2</w:t>
            </w:r>
            <w:r w:rsidRPr="00957892">
              <w:rPr>
                <w:bCs/>
                <w:lang w:val="it-IT"/>
              </w:rPr>
              <w:t xml:space="preserve"> – Legolândia</w:t>
            </w:r>
          </w:p>
        </w:tc>
        <w:tc>
          <w:tcPr>
            <w:tcW w:w="1275" w:type="dxa"/>
          </w:tcPr>
          <w:p w:rsidR="007C1855" w:rsidRPr="00957892" w:rsidRDefault="007C1855" w:rsidP="006A4928">
            <w:pPr>
              <w:jc w:val="both"/>
            </w:pPr>
            <w:r w:rsidRPr="00957892">
              <w:t>10:00-12:00</w:t>
            </w:r>
          </w:p>
        </w:tc>
        <w:tc>
          <w:tcPr>
            <w:tcW w:w="3421" w:type="dxa"/>
            <w:gridSpan w:val="2"/>
          </w:tcPr>
          <w:p w:rsidR="007C1855" w:rsidRPr="00957892" w:rsidRDefault="007C1855" w:rsidP="006A4928">
            <w:r w:rsidRPr="00957892">
              <w:t>Testes Diagnósticos</w:t>
            </w:r>
          </w:p>
          <w:p w:rsidR="007C1855" w:rsidRPr="00957892" w:rsidRDefault="007C1855" w:rsidP="006A4928">
            <w:r w:rsidRPr="00957892">
              <w:t>(Dr. Li)</w:t>
            </w:r>
          </w:p>
          <w:p w:rsidR="007C1855" w:rsidRPr="00957892" w:rsidRDefault="007C1855" w:rsidP="006A4928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 xml:space="preserve">Local: </w:t>
            </w:r>
            <w:r w:rsidR="00D15AFA">
              <w:rPr>
                <w:b w:val="0"/>
                <w:bCs/>
              </w:rPr>
              <w:t>Sala 2</w:t>
            </w:r>
            <w:r w:rsidRPr="00957892">
              <w:rPr>
                <w:b w:val="0"/>
                <w:bCs/>
              </w:rPr>
              <w:t xml:space="preserve"> – </w:t>
            </w:r>
            <w:proofErr w:type="spellStart"/>
            <w:r w:rsidRPr="00957892">
              <w:rPr>
                <w:b w:val="0"/>
                <w:bCs/>
              </w:rPr>
              <w:t>Legolândia</w:t>
            </w:r>
            <w:proofErr w:type="spellEnd"/>
          </w:p>
        </w:tc>
      </w:tr>
      <w:tr w:rsidR="00883AD4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883AD4" w:rsidRDefault="00883AD4" w:rsidP="00AC3AFE">
            <w:r w:rsidRPr="00957892">
              <w:t xml:space="preserve">6ª </w:t>
            </w:r>
          </w:p>
          <w:p w:rsidR="00883AD4" w:rsidRPr="00957892" w:rsidRDefault="00883AD4" w:rsidP="00883AD4">
            <w:r>
              <w:t>22</w:t>
            </w:r>
            <w:r w:rsidRPr="00957892">
              <w:t>/0</w:t>
            </w:r>
            <w:r>
              <w:t>9</w:t>
            </w:r>
          </w:p>
        </w:tc>
        <w:tc>
          <w:tcPr>
            <w:tcW w:w="1134" w:type="dxa"/>
          </w:tcPr>
          <w:p w:rsidR="00883AD4" w:rsidRPr="00957892" w:rsidRDefault="00883AD4" w:rsidP="00AC3AFE">
            <w:pPr>
              <w:jc w:val="both"/>
            </w:pPr>
            <w:r w:rsidRPr="00957892">
              <w:t>08:30-12:00</w:t>
            </w:r>
          </w:p>
        </w:tc>
        <w:tc>
          <w:tcPr>
            <w:tcW w:w="8447" w:type="dxa"/>
            <w:gridSpan w:val="3"/>
          </w:tcPr>
          <w:p w:rsidR="00883AD4" w:rsidRPr="00957892" w:rsidRDefault="00883AD4" w:rsidP="00AC3AFE">
            <w:r w:rsidRPr="00957892">
              <w:rPr>
                <w:bCs/>
              </w:rPr>
              <w:t xml:space="preserve">Alterações Cognitivas e </w:t>
            </w:r>
            <w:r w:rsidRPr="00957892">
              <w:t>Demências</w:t>
            </w:r>
          </w:p>
          <w:p w:rsidR="00883AD4" w:rsidRPr="00957892" w:rsidRDefault="00883AD4" w:rsidP="00AC3AFE">
            <w:r w:rsidRPr="00957892">
              <w:t>(Dr. Balthazar)</w:t>
            </w:r>
          </w:p>
          <w:p w:rsidR="00883AD4" w:rsidRPr="00957892" w:rsidRDefault="00883AD4" w:rsidP="00AC3AFE">
            <w:pPr>
              <w:ind w:right="-70"/>
              <w:rPr>
                <w:bCs/>
              </w:rPr>
            </w:pPr>
            <w:r w:rsidRPr="00957892">
              <w:rPr>
                <w:bCs/>
              </w:rPr>
              <w:t xml:space="preserve">Local: </w:t>
            </w:r>
            <w:r w:rsidR="00D15AFA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6783A" w:rsidRPr="00957892" w:rsidTr="00957892">
        <w:tc>
          <w:tcPr>
            <w:tcW w:w="701" w:type="dxa"/>
          </w:tcPr>
          <w:p w:rsidR="0066783A" w:rsidRPr="00957892" w:rsidRDefault="0066783A" w:rsidP="006A4928"/>
        </w:tc>
        <w:tc>
          <w:tcPr>
            <w:tcW w:w="1134" w:type="dxa"/>
          </w:tcPr>
          <w:p w:rsidR="0066783A" w:rsidRPr="00957892" w:rsidRDefault="0066783A" w:rsidP="006A4928">
            <w:pPr>
              <w:jc w:val="both"/>
            </w:pPr>
          </w:p>
        </w:tc>
        <w:tc>
          <w:tcPr>
            <w:tcW w:w="8460" w:type="dxa"/>
            <w:gridSpan w:val="4"/>
          </w:tcPr>
          <w:p w:rsidR="0066783A" w:rsidRPr="00957892" w:rsidRDefault="0066783A" w:rsidP="006A4928"/>
        </w:tc>
      </w:tr>
      <w:tr w:rsidR="00883AD4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83AD4" w:rsidRPr="00957892" w:rsidRDefault="00883AD4" w:rsidP="00AC3AFE">
            <w:r w:rsidRPr="00957892">
              <w:t>2</w:t>
            </w:r>
            <w:r w:rsidRPr="00957892">
              <w:rPr>
                <w:vertAlign w:val="superscript"/>
              </w:rPr>
              <w:t>a</w:t>
            </w:r>
          </w:p>
          <w:p w:rsidR="00883AD4" w:rsidRPr="00957892" w:rsidRDefault="00883AD4" w:rsidP="00883AD4">
            <w:r>
              <w:t>25</w:t>
            </w:r>
            <w:r w:rsidRPr="00957892">
              <w:t>/0</w:t>
            </w:r>
            <w:r>
              <w:t>9</w:t>
            </w:r>
          </w:p>
        </w:tc>
        <w:tc>
          <w:tcPr>
            <w:tcW w:w="1134" w:type="dxa"/>
          </w:tcPr>
          <w:p w:rsidR="00883AD4" w:rsidRPr="00957892" w:rsidRDefault="00883AD4" w:rsidP="00AC3AFE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883AD4" w:rsidRPr="00957892" w:rsidRDefault="00883AD4" w:rsidP="00AC3AFE">
            <w:r w:rsidRPr="00957892">
              <w:t xml:space="preserve">B e C - Enf. </w:t>
            </w:r>
            <w:proofErr w:type="spellStart"/>
            <w:r w:rsidRPr="00957892">
              <w:t>Neuroclínica</w:t>
            </w:r>
            <w:proofErr w:type="spellEnd"/>
          </w:p>
          <w:p w:rsidR="00883AD4" w:rsidRPr="00957892" w:rsidRDefault="00883AD4" w:rsidP="00AC3AFE">
            <w:r w:rsidRPr="00957892">
              <w:t>A - Ambulatório (Drs. Fernando, Balthazar e Clarissa)</w:t>
            </w:r>
          </w:p>
        </w:tc>
        <w:tc>
          <w:tcPr>
            <w:tcW w:w="1275" w:type="dxa"/>
          </w:tcPr>
          <w:p w:rsidR="00883AD4" w:rsidRPr="00957892" w:rsidRDefault="00883AD4" w:rsidP="00AC3AFE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883AD4" w:rsidRPr="00957892" w:rsidRDefault="00883AD4" w:rsidP="00AC3AFE">
            <w:proofErr w:type="spellStart"/>
            <w:r w:rsidRPr="00957892">
              <w:t>Neuroinfecção</w:t>
            </w:r>
            <w:proofErr w:type="spellEnd"/>
          </w:p>
          <w:p w:rsidR="00883AD4" w:rsidRPr="00957892" w:rsidRDefault="00883AD4" w:rsidP="00AC3AFE">
            <w:r w:rsidRPr="00957892">
              <w:t>(Dra. Clarissa)</w:t>
            </w:r>
          </w:p>
          <w:p w:rsidR="00883AD4" w:rsidRPr="00957892" w:rsidRDefault="00883AD4" w:rsidP="00AC3AFE">
            <w:pPr>
              <w:ind w:right="-70"/>
            </w:pPr>
            <w:r w:rsidRPr="00957892">
              <w:rPr>
                <w:bCs/>
              </w:rPr>
              <w:t xml:space="preserve">Local: </w:t>
            </w:r>
            <w:r w:rsidR="00D15AFA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6783A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Default="0066783A" w:rsidP="0066783A">
            <w:pPr>
              <w:rPr>
                <w:vertAlign w:val="superscript"/>
              </w:rPr>
            </w:pPr>
            <w:r w:rsidRPr="00957892">
              <w:t>3</w:t>
            </w:r>
            <w:r w:rsidRPr="00957892">
              <w:rPr>
                <w:vertAlign w:val="superscript"/>
              </w:rPr>
              <w:t>a</w:t>
            </w:r>
          </w:p>
          <w:p w:rsidR="0066783A" w:rsidRPr="00957892" w:rsidRDefault="00883AD4" w:rsidP="00883AD4">
            <w:r>
              <w:t>26</w:t>
            </w:r>
            <w:r w:rsidR="0066783A" w:rsidRPr="00957892">
              <w:t>/0</w:t>
            </w:r>
            <w:r>
              <w:t>9</w:t>
            </w:r>
          </w:p>
        </w:tc>
        <w:tc>
          <w:tcPr>
            <w:tcW w:w="1134" w:type="dxa"/>
          </w:tcPr>
          <w:p w:rsidR="0066783A" w:rsidRPr="00957892" w:rsidRDefault="0066783A" w:rsidP="0066783A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6783A" w:rsidRPr="00957892" w:rsidRDefault="0066783A" w:rsidP="0066783A">
            <w:r w:rsidRPr="00957892">
              <w:t xml:space="preserve">A e B – Enf. </w:t>
            </w:r>
            <w:proofErr w:type="spellStart"/>
            <w:r w:rsidRPr="00957892">
              <w:t>Neuroclínica</w:t>
            </w:r>
            <w:proofErr w:type="spellEnd"/>
          </w:p>
          <w:p w:rsidR="0066783A" w:rsidRPr="00957892" w:rsidRDefault="0066783A" w:rsidP="0066783A">
            <w:r w:rsidRPr="00957892">
              <w:t xml:space="preserve">C- Ambulatório (Drs. </w:t>
            </w:r>
            <w:proofErr w:type="spellStart"/>
            <w:r w:rsidRPr="00957892">
              <w:t>Anamarli</w:t>
            </w:r>
            <w:proofErr w:type="spellEnd"/>
            <w:r w:rsidRPr="00957892">
              <w:t xml:space="preserve"> e Marcondes)</w:t>
            </w:r>
          </w:p>
        </w:tc>
        <w:tc>
          <w:tcPr>
            <w:tcW w:w="1275" w:type="dxa"/>
          </w:tcPr>
          <w:p w:rsidR="0066783A" w:rsidRPr="00957892" w:rsidRDefault="0066783A" w:rsidP="0066783A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6783A" w:rsidRPr="00957892" w:rsidRDefault="0066783A" w:rsidP="0066783A">
            <w:r w:rsidRPr="00957892">
              <w:t>Dor de cabeça e dor na face</w:t>
            </w:r>
          </w:p>
          <w:p w:rsidR="0066783A" w:rsidRPr="00957892" w:rsidRDefault="0066783A" w:rsidP="0066783A">
            <w:r w:rsidRPr="00957892">
              <w:t>(Dra. Ana Carolina)</w:t>
            </w:r>
          </w:p>
          <w:p w:rsidR="0066783A" w:rsidRPr="00957892" w:rsidRDefault="0066783A" w:rsidP="0066783A">
            <w:pPr>
              <w:ind w:right="-70"/>
            </w:pPr>
            <w:r w:rsidRPr="00957892">
              <w:rPr>
                <w:bCs/>
              </w:rPr>
              <w:t xml:space="preserve">Local: </w:t>
            </w:r>
            <w:r w:rsidR="00D15AFA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6783A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Default="0066783A" w:rsidP="0066783A">
            <w:r w:rsidRPr="00957892">
              <w:t xml:space="preserve">4ª </w:t>
            </w:r>
          </w:p>
          <w:p w:rsidR="0066783A" w:rsidRPr="00957892" w:rsidRDefault="00883AD4" w:rsidP="00883AD4">
            <w:r>
              <w:t>27</w:t>
            </w:r>
            <w:r w:rsidR="0066783A" w:rsidRPr="00957892">
              <w:t>/0</w:t>
            </w:r>
            <w:r>
              <w:t>9</w:t>
            </w:r>
          </w:p>
        </w:tc>
        <w:tc>
          <w:tcPr>
            <w:tcW w:w="1134" w:type="dxa"/>
          </w:tcPr>
          <w:p w:rsidR="0066783A" w:rsidRPr="00957892" w:rsidRDefault="0066783A" w:rsidP="0066783A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6783A" w:rsidRPr="00957892" w:rsidRDefault="0066783A" w:rsidP="0066783A">
            <w:r w:rsidRPr="00957892">
              <w:t xml:space="preserve">A e B – Enf.  </w:t>
            </w:r>
            <w:proofErr w:type="spellStart"/>
            <w:r w:rsidRPr="00957892">
              <w:t>Neuroclínica</w:t>
            </w:r>
            <w:proofErr w:type="spellEnd"/>
          </w:p>
          <w:p w:rsidR="0066783A" w:rsidRPr="00957892" w:rsidRDefault="0066783A" w:rsidP="0066783A">
            <w:r w:rsidRPr="00957892">
              <w:t>C- Ambulatório (Dr. Li/Dra. Tânia)</w:t>
            </w:r>
          </w:p>
        </w:tc>
        <w:tc>
          <w:tcPr>
            <w:tcW w:w="1275" w:type="dxa"/>
          </w:tcPr>
          <w:p w:rsidR="0066783A" w:rsidRPr="00957892" w:rsidRDefault="0066783A" w:rsidP="0066783A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6783A" w:rsidRPr="00957892" w:rsidRDefault="0066783A" w:rsidP="0066783A">
            <w:r w:rsidRPr="00957892">
              <w:t xml:space="preserve"> Alterações do sistema visual</w:t>
            </w:r>
          </w:p>
          <w:p w:rsidR="0066783A" w:rsidRPr="00957892" w:rsidRDefault="0066783A" w:rsidP="0066783A">
            <w:r w:rsidRPr="00957892">
              <w:t>(Dr. Marcondes)</w:t>
            </w:r>
          </w:p>
          <w:p w:rsidR="0066783A" w:rsidRPr="00957892" w:rsidRDefault="0066783A" w:rsidP="0066783A">
            <w:r w:rsidRPr="00957892">
              <w:rPr>
                <w:bCs/>
              </w:rPr>
              <w:t xml:space="preserve">Local: </w:t>
            </w:r>
            <w:r w:rsidR="00D15AFA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6783A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Default="0066783A" w:rsidP="0066783A">
            <w:pPr>
              <w:rPr>
                <w:vertAlign w:val="superscript"/>
              </w:rPr>
            </w:pPr>
            <w:r w:rsidRPr="00957892">
              <w:t>5</w:t>
            </w:r>
            <w:r w:rsidRPr="00957892">
              <w:rPr>
                <w:vertAlign w:val="superscript"/>
              </w:rPr>
              <w:t>a</w:t>
            </w:r>
          </w:p>
          <w:p w:rsidR="0066783A" w:rsidRPr="00957892" w:rsidRDefault="00883AD4" w:rsidP="00883AD4">
            <w:r>
              <w:t>28</w:t>
            </w:r>
            <w:r w:rsidR="0066783A" w:rsidRPr="00957892">
              <w:t>/0</w:t>
            </w:r>
            <w:r>
              <w:t>9</w:t>
            </w:r>
          </w:p>
        </w:tc>
        <w:tc>
          <w:tcPr>
            <w:tcW w:w="1134" w:type="dxa"/>
          </w:tcPr>
          <w:p w:rsidR="0066783A" w:rsidRPr="00957892" w:rsidRDefault="0066783A" w:rsidP="0066783A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6783A" w:rsidRPr="00957892" w:rsidRDefault="0066783A" w:rsidP="0066783A">
            <w:r w:rsidRPr="00957892">
              <w:t xml:space="preserve">A e B – Enf. </w:t>
            </w:r>
            <w:proofErr w:type="spellStart"/>
            <w:r w:rsidRPr="00957892">
              <w:t>Neuroclínica</w:t>
            </w:r>
            <w:proofErr w:type="spellEnd"/>
          </w:p>
          <w:p w:rsidR="0066783A" w:rsidRPr="00957892" w:rsidRDefault="0066783A" w:rsidP="0066783A">
            <w:r w:rsidRPr="00957892">
              <w:t>C - Ambulatório (Dras. Ana Carolina e Maria Augusta)</w:t>
            </w:r>
          </w:p>
        </w:tc>
        <w:tc>
          <w:tcPr>
            <w:tcW w:w="1275" w:type="dxa"/>
          </w:tcPr>
          <w:p w:rsidR="0066783A" w:rsidRPr="00957892" w:rsidRDefault="0066783A" w:rsidP="0066783A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6783A" w:rsidRPr="00957892" w:rsidRDefault="0066783A" w:rsidP="0066783A">
            <w:r w:rsidRPr="00957892">
              <w:t>Manifestações Neurológicas de Doenças Sistêmicas (Dra. Clarissa)</w:t>
            </w:r>
          </w:p>
          <w:p w:rsidR="0066783A" w:rsidRPr="00957892" w:rsidRDefault="0066783A" w:rsidP="0066783A">
            <w:r w:rsidRPr="00957892">
              <w:rPr>
                <w:bCs/>
              </w:rPr>
              <w:t xml:space="preserve">Local: </w:t>
            </w:r>
            <w:r w:rsidR="00D15AFA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883AD4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83AD4" w:rsidRDefault="00883AD4" w:rsidP="00AC3AFE">
            <w:r w:rsidRPr="00957892">
              <w:t xml:space="preserve">6ª </w:t>
            </w:r>
          </w:p>
          <w:p w:rsidR="00883AD4" w:rsidRPr="00957892" w:rsidRDefault="00883AD4" w:rsidP="00883AD4">
            <w:r>
              <w:t>29</w:t>
            </w:r>
            <w:r w:rsidRPr="00957892">
              <w:t>/0</w:t>
            </w:r>
            <w:r>
              <w:t>9</w:t>
            </w:r>
          </w:p>
        </w:tc>
        <w:tc>
          <w:tcPr>
            <w:tcW w:w="1134" w:type="dxa"/>
          </w:tcPr>
          <w:p w:rsidR="00883AD4" w:rsidRPr="00957892" w:rsidRDefault="00883AD4" w:rsidP="00AC3AFE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883AD4" w:rsidRPr="00957892" w:rsidRDefault="00883AD4" w:rsidP="00AC3AFE">
            <w:r w:rsidRPr="00957892">
              <w:t>Discussão de casos de Neurocirurgia</w:t>
            </w:r>
          </w:p>
          <w:p w:rsidR="00883AD4" w:rsidRPr="00957892" w:rsidRDefault="00883AD4" w:rsidP="00AC3AFE">
            <w:r w:rsidRPr="00957892">
              <w:t xml:space="preserve">(Drs. </w:t>
            </w:r>
            <w:r w:rsidRPr="00957892">
              <w:rPr>
                <w:u w:val="single"/>
              </w:rPr>
              <w:t xml:space="preserve">H. </w:t>
            </w:r>
            <w:proofErr w:type="spellStart"/>
            <w:r w:rsidRPr="00957892">
              <w:rPr>
                <w:u w:val="single"/>
              </w:rPr>
              <w:t>Tedeschi</w:t>
            </w:r>
            <w:proofErr w:type="spellEnd"/>
            <w:r w:rsidRPr="00957892">
              <w:t xml:space="preserve">, </w:t>
            </w:r>
            <w:proofErr w:type="spellStart"/>
            <w:r w:rsidRPr="00957892">
              <w:t>Donizeti</w:t>
            </w:r>
            <w:proofErr w:type="spellEnd"/>
            <w:r w:rsidRPr="00957892">
              <w:t>, Enrico)</w:t>
            </w:r>
          </w:p>
          <w:p w:rsidR="00883AD4" w:rsidRPr="00957892" w:rsidRDefault="00883AD4" w:rsidP="00AC3AFE">
            <w:r w:rsidRPr="00957892">
              <w:rPr>
                <w:bCs/>
              </w:rPr>
              <w:t xml:space="preserve">Local: Anfiteatro da </w:t>
            </w:r>
            <w:proofErr w:type="spellStart"/>
            <w:r w:rsidRPr="00957892">
              <w:rPr>
                <w:bCs/>
              </w:rPr>
              <w:t>Neuro</w:t>
            </w:r>
            <w:proofErr w:type="spellEnd"/>
            <w:r w:rsidRPr="00957892">
              <w:rPr>
                <w:bCs/>
              </w:rPr>
              <w:t xml:space="preserve"> (secretaria)</w:t>
            </w:r>
          </w:p>
        </w:tc>
        <w:tc>
          <w:tcPr>
            <w:tcW w:w="1275" w:type="dxa"/>
          </w:tcPr>
          <w:p w:rsidR="00883AD4" w:rsidRPr="00957892" w:rsidRDefault="00883AD4" w:rsidP="00AC3AFE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883AD4" w:rsidRPr="00957892" w:rsidRDefault="00883AD4" w:rsidP="00AC3AFE">
            <w:pPr>
              <w:rPr>
                <w:lang w:val="it-IT"/>
              </w:rPr>
            </w:pPr>
            <w:r w:rsidRPr="00957892">
              <w:rPr>
                <w:lang w:val="it-IT"/>
              </w:rPr>
              <w:t>Trauma Craniano e Medular</w:t>
            </w:r>
          </w:p>
          <w:p w:rsidR="00883AD4" w:rsidRPr="00957892" w:rsidRDefault="00883AD4" w:rsidP="00AC3AFE">
            <w:pPr>
              <w:rPr>
                <w:lang w:val="it-IT"/>
              </w:rPr>
            </w:pPr>
            <w:r w:rsidRPr="00957892">
              <w:rPr>
                <w:lang w:val="it-IT"/>
              </w:rPr>
              <w:t>(Dr. Helder Tedeschi)</w:t>
            </w:r>
          </w:p>
          <w:p w:rsidR="00883AD4" w:rsidRPr="00957892" w:rsidRDefault="00883AD4" w:rsidP="00AC3AFE">
            <w:r w:rsidRPr="00957892">
              <w:rPr>
                <w:bCs/>
              </w:rPr>
              <w:t xml:space="preserve">Local: </w:t>
            </w:r>
            <w:r w:rsidR="00D15AFA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6783A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6783A" w:rsidRPr="00957892" w:rsidRDefault="0066783A" w:rsidP="0066783A"/>
        </w:tc>
        <w:tc>
          <w:tcPr>
            <w:tcW w:w="1134" w:type="dxa"/>
          </w:tcPr>
          <w:p w:rsidR="0066783A" w:rsidRPr="00957892" w:rsidRDefault="0066783A" w:rsidP="0066783A">
            <w:pPr>
              <w:jc w:val="both"/>
            </w:pPr>
          </w:p>
        </w:tc>
        <w:tc>
          <w:tcPr>
            <w:tcW w:w="8447" w:type="dxa"/>
            <w:gridSpan w:val="3"/>
          </w:tcPr>
          <w:p w:rsidR="0066783A" w:rsidRPr="00957892" w:rsidRDefault="0066783A" w:rsidP="0066783A">
            <w:pPr>
              <w:rPr>
                <w:bCs/>
              </w:rPr>
            </w:pPr>
          </w:p>
        </w:tc>
      </w:tr>
    </w:tbl>
    <w:p w:rsidR="006C7FD1" w:rsidRDefault="006C7FD1">
      <w:r>
        <w:br w:type="page"/>
      </w: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8"/>
        <w:gridCol w:w="1257"/>
        <w:gridCol w:w="3408"/>
        <w:gridCol w:w="13"/>
      </w:tblGrid>
      <w:tr w:rsidR="006C7FD1" w:rsidRPr="00957892" w:rsidTr="006C7FD1">
        <w:tc>
          <w:tcPr>
            <w:tcW w:w="701" w:type="dxa"/>
          </w:tcPr>
          <w:p w:rsidR="006C7FD1" w:rsidRPr="00957892" w:rsidRDefault="006C7FD1" w:rsidP="006A4928">
            <w:pPr>
              <w:pStyle w:val="Ttulo2"/>
              <w:spacing w:before="120" w:after="120"/>
              <w:jc w:val="center"/>
            </w:pPr>
            <w:r w:rsidRPr="00957892">
              <w:lastRenderedPageBreak/>
              <w:t>Dia</w:t>
            </w:r>
          </w:p>
        </w:tc>
        <w:tc>
          <w:tcPr>
            <w:tcW w:w="1134" w:type="dxa"/>
          </w:tcPr>
          <w:p w:rsidR="006C7FD1" w:rsidRPr="00957892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6C7FD1" w:rsidRPr="00957892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Aula</w:t>
            </w:r>
          </w:p>
        </w:tc>
        <w:tc>
          <w:tcPr>
            <w:tcW w:w="1275" w:type="dxa"/>
            <w:gridSpan w:val="2"/>
          </w:tcPr>
          <w:p w:rsidR="006C7FD1" w:rsidRPr="00957892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6C7FD1" w:rsidRPr="00957892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Aula</w:t>
            </w:r>
          </w:p>
        </w:tc>
      </w:tr>
      <w:tr w:rsidR="00883AD4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83AD4" w:rsidRPr="00957892" w:rsidRDefault="00883AD4" w:rsidP="00AC3AFE">
            <w:r w:rsidRPr="00957892">
              <w:t>2</w:t>
            </w:r>
            <w:r w:rsidRPr="00957892">
              <w:rPr>
                <w:vertAlign w:val="superscript"/>
              </w:rPr>
              <w:t>a</w:t>
            </w:r>
          </w:p>
          <w:p w:rsidR="00883AD4" w:rsidRPr="00957892" w:rsidRDefault="00883AD4" w:rsidP="00883AD4">
            <w:r>
              <w:t>02</w:t>
            </w:r>
            <w:r w:rsidRPr="00957892">
              <w:t>/</w:t>
            </w:r>
            <w:r>
              <w:t>1</w:t>
            </w:r>
            <w:r w:rsidRPr="00957892">
              <w:t>0</w:t>
            </w:r>
          </w:p>
        </w:tc>
        <w:tc>
          <w:tcPr>
            <w:tcW w:w="1134" w:type="dxa"/>
          </w:tcPr>
          <w:p w:rsidR="00883AD4" w:rsidRPr="00957892" w:rsidRDefault="00883AD4" w:rsidP="00AC3AFE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883AD4" w:rsidRPr="00957892" w:rsidRDefault="00883AD4" w:rsidP="00AC3AFE">
            <w:r w:rsidRPr="00957892">
              <w:t xml:space="preserve">A e C - Enf. </w:t>
            </w:r>
            <w:proofErr w:type="gramStart"/>
            <w:r w:rsidRPr="00957892">
              <w:t>de</w:t>
            </w:r>
            <w:proofErr w:type="gramEnd"/>
            <w:r w:rsidRPr="00957892">
              <w:t xml:space="preserve"> </w:t>
            </w:r>
            <w:proofErr w:type="spellStart"/>
            <w:r w:rsidRPr="00957892">
              <w:t>Neuroclínica</w:t>
            </w:r>
            <w:proofErr w:type="spellEnd"/>
          </w:p>
          <w:p w:rsidR="00883AD4" w:rsidRPr="00957892" w:rsidRDefault="00883AD4" w:rsidP="00AC3AFE">
            <w:r w:rsidRPr="00957892">
              <w:t>B- Ambulatório (Drs. Fernando, Balthazar e Clarissa)</w:t>
            </w:r>
          </w:p>
        </w:tc>
        <w:tc>
          <w:tcPr>
            <w:tcW w:w="1275" w:type="dxa"/>
            <w:gridSpan w:val="2"/>
          </w:tcPr>
          <w:p w:rsidR="00883AD4" w:rsidRPr="00957892" w:rsidRDefault="00883AD4" w:rsidP="00AC3AFE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883AD4" w:rsidRPr="00957892" w:rsidRDefault="00883AD4" w:rsidP="00AC3AFE">
            <w:r w:rsidRPr="00957892">
              <w:t xml:space="preserve">Hipertensão intracraniana e hidrocefalia (Dr. </w:t>
            </w:r>
            <w:proofErr w:type="spellStart"/>
            <w:r w:rsidRPr="00957892">
              <w:t>Donizeti</w:t>
            </w:r>
            <w:proofErr w:type="spellEnd"/>
            <w:r w:rsidRPr="00957892">
              <w:t>)</w:t>
            </w:r>
          </w:p>
          <w:p w:rsidR="00883AD4" w:rsidRPr="00957892" w:rsidRDefault="00883AD4" w:rsidP="00AC3AFE">
            <w:r w:rsidRPr="00957892">
              <w:rPr>
                <w:bCs/>
              </w:rPr>
              <w:t xml:space="preserve">Local: </w:t>
            </w:r>
            <w:r w:rsidR="00D15AFA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t xml:space="preserve"> </w:t>
            </w:r>
          </w:p>
        </w:tc>
      </w:tr>
      <w:tr w:rsidR="00883AD4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83AD4" w:rsidRDefault="00883AD4" w:rsidP="00AC3AFE">
            <w:pPr>
              <w:rPr>
                <w:vertAlign w:val="superscript"/>
              </w:rPr>
            </w:pPr>
            <w:r w:rsidRPr="00957892">
              <w:t>3</w:t>
            </w:r>
            <w:r w:rsidRPr="00957892">
              <w:rPr>
                <w:vertAlign w:val="superscript"/>
              </w:rPr>
              <w:t>a</w:t>
            </w:r>
          </w:p>
          <w:p w:rsidR="00883AD4" w:rsidRPr="00957892" w:rsidRDefault="00883AD4" w:rsidP="00883AD4">
            <w:r>
              <w:t>03</w:t>
            </w:r>
            <w:r w:rsidRPr="00957892">
              <w:t>/</w:t>
            </w:r>
            <w:r>
              <w:t>1</w:t>
            </w:r>
            <w:r w:rsidRPr="00957892">
              <w:t>0</w:t>
            </w:r>
          </w:p>
        </w:tc>
        <w:tc>
          <w:tcPr>
            <w:tcW w:w="1134" w:type="dxa"/>
          </w:tcPr>
          <w:p w:rsidR="00883AD4" w:rsidRPr="00957892" w:rsidRDefault="00883AD4" w:rsidP="00AC3AFE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883AD4" w:rsidRPr="00957892" w:rsidRDefault="00883AD4" w:rsidP="00AC3AFE">
            <w:r w:rsidRPr="00957892">
              <w:t xml:space="preserve">B e C- Enf. </w:t>
            </w:r>
            <w:proofErr w:type="spellStart"/>
            <w:r w:rsidRPr="00957892">
              <w:t>Neuroclínica</w:t>
            </w:r>
            <w:proofErr w:type="spellEnd"/>
          </w:p>
          <w:p w:rsidR="00883AD4" w:rsidRPr="00957892" w:rsidRDefault="00883AD4" w:rsidP="00AC3AFE">
            <w:r w:rsidRPr="00957892">
              <w:t xml:space="preserve">A- Ambulatório (Drs. </w:t>
            </w:r>
            <w:proofErr w:type="spellStart"/>
            <w:r w:rsidRPr="00957892">
              <w:t>Anamarli</w:t>
            </w:r>
            <w:proofErr w:type="spellEnd"/>
            <w:r w:rsidRPr="00957892">
              <w:t xml:space="preserve"> e Marcondes)</w:t>
            </w:r>
          </w:p>
        </w:tc>
        <w:tc>
          <w:tcPr>
            <w:tcW w:w="1275" w:type="dxa"/>
            <w:gridSpan w:val="2"/>
          </w:tcPr>
          <w:p w:rsidR="00883AD4" w:rsidRPr="00957892" w:rsidRDefault="00883AD4" w:rsidP="00AC3AFE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883AD4" w:rsidRPr="00957892" w:rsidRDefault="00883AD4" w:rsidP="00AC3AFE">
            <w:r w:rsidRPr="00957892">
              <w:t xml:space="preserve">Doenças </w:t>
            </w:r>
            <w:proofErr w:type="spellStart"/>
            <w:r w:rsidRPr="00957892">
              <w:t>Desmielinizantes</w:t>
            </w:r>
            <w:proofErr w:type="spellEnd"/>
          </w:p>
          <w:p w:rsidR="00883AD4" w:rsidRPr="00957892" w:rsidRDefault="00883AD4" w:rsidP="00AC3AFE">
            <w:r w:rsidRPr="00957892">
              <w:t>(Dr. Benito/Dr. Alfredo)</w:t>
            </w:r>
          </w:p>
          <w:p w:rsidR="00883AD4" w:rsidRPr="00957892" w:rsidRDefault="00883AD4" w:rsidP="00AC3AFE">
            <w:r w:rsidRPr="00957892">
              <w:rPr>
                <w:bCs/>
              </w:rPr>
              <w:t xml:space="preserve">Local: </w:t>
            </w:r>
            <w:r w:rsidR="00D15AFA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t xml:space="preserve"> </w:t>
            </w:r>
          </w:p>
        </w:tc>
      </w:tr>
      <w:tr w:rsidR="00883AD4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83AD4" w:rsidRDefault="00883AD4" w:rsidP="00AC3AFE">
            <w:r w:rsidRPr="00957892">
              <w:t xml:space="preserve">4ª </w:t>
            </w:r>
          </w:p>
          <w:p w:rsidR="00883AD4" w:rsidRPr="00957892" w:rsidRDefault="00883AD4" w:rsidP="00883AD4">
            <w:r>
              <w:t>04</w:t>
            </w:r>
            <w:r w:rsidRPr="00957892">
              <w:t>/</w:t>
            </w:r>
            <w:r>
              <w:t>1</w:t>
            </w:r>
            <w:r w:rsidRPr="00957892">
              <w:t>0</w:t>
            </w:r>
          </w:p>
        </w:tc>
        <w:tc>
          <w:tcPr>
            <w:tcW w:w="1134" w:type="dxa"/>
          </w:tcPr>
          <w:p w:rsidR="00883AD4" w:rsidRPr="00957892" w:rsidRDefault="00883AD4" w:rsidP="00AC3AFE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883AD4" w:rsidRPr="00957892" w:rsidRDefault="00883AD4" w:rsidP="00AC3AFE">
            <w:r w:rsidRPr="00957892">
              <w:t xml:space="preserve">B e C- Enf. </w:t>
            </w:r>
            <w:proofErr w:type="spellStart"/>
            <w:r w:rsidRPr="00957892">
              <w:t>Neuroclínica</w:t>
            </w:r>
            <w:proofErr w:type="spellEnd"/>
          </w:p>
          <w:p w:rsidR="00883AD4" w:rsidRPr="00957892" w:rsidRDefault="00883AD4" w:rsidP="00AC3AFE">
            <w:r w:rsidRPr="00957892">
              <w:t>A- Ambulatório (Dr. Li/Dra. Tânia)</w:t>
            </w:r>
          </w:p>
        </w:tc>
        <w:tc>
          <w:tcPr>
            <w:tcW w:w="1275" w:type="dxa"/>
            <w:gridSpan w:val="2"/>
          </w:tcPr>
          <w:p w:rsidR="00883AD4" w:rsidRPr="00957892" w:rsidRDefault="00883AD4" w:rsidP="00AC3AFE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883AD4" w:rsidRPr="00957892" w:rsidRDefault="00883AD4" w:rsidP="00AC3AFE">
            <w:r w:rsidRPr="00957892">
              <w:t xml:space="preserve">Síndromes </w:t>
            </w:r>
            <w:proofErr w:type="spellStart"/>
            <w:r w:rsidRPr="00957892">
              <w:t>Liquóricas</w:t>
            </w:r>
            <w:proofErr w:type="spellEnd"/>
          </w:p>
          <w:p w:rsidR="00883AD4" w:rsidRPr="00957892" w:rsidRDefault="00883AD4" w:rsidP="00AC3AFE">
            <w:r w:rsidRPr="00957892">
              <w:t xml:space="preserve">(Dras. Fernanda Orsi/ Celia </w:t>
            </w:r>
            <w:proofErr w:type="spellStart"/>
            <w:r w:rsidRPr="00957892">
              <w:t>Garlipp</w:t>
            </w:r>
            <w:proofErr w:type="spellEnd"/>
            <w:r w:rsidRPr="00957892">
              <w:t>)</w:t>
            </w:r>
          </w:p>
          <w:p w:rsidR="00883AD4" w:rsidRPr="00957892" w:rsidRDefault="00883AD4" w:rsidP="00AC3AFE">
            <w:r w:rsidRPr="00957892">
              <w:rPr>
                <w:bCs/>
              </w:rPr>
              <w:t xml:space="preserve">Local: </w:t>
            </w:r>
            <w:r w:rsidR="00D15AFA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883AD4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83AD4" w:rsidRDefault="00883AD4" w:rsidP="00AC3AFE">
            <w:pPr>
              <w:rPr>
                <w:vertAlign w:val="superscript"/>
              </w:rPr>
            </w:pPr>
            <w:r w:rsidRPr="00957892">
              <w:t>5</w:t>
            </w:r>
            <w:r w:rsidRPr="00957892">
              <w:rPr>
                <w:vertAlign w:val="superscript"/>
              </w:rPr>
              <w:t>a</w:t>
            </w:r>
          </w:p>
          <w:p w:rsidR="00883AD4" w:rsidRPr="00957892" w:rsidRDefault="00883AD4" w:rsidP="00883AD4">
            <w:r>
              <w:t>05</w:t>
            </w:r>
            <w:r w:rsidRPr="00957892">
              <w:t>/</w:t>
            </w:r>
            <w:r>
              <w:t>1</w:t>
            </w:r>
            <w:r w:rsidRPr="00957892">
              <w:t>0</w:t>
            </w:r>
          </w:p>
        </w:tc>
        <w:tc>
          <w:tcPr>
            <w:tcW w:w="1134" w:type="dxa"/>
          </w:tcPr>
          <w:p w:rsidR="00883AD4" w:rsidRPr="00957892" w:rsidRDefault="00883AD4" w:rsidP="00AC3AFE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883AD4" w:rsidRPr="00957892" w:rsidRDefault="00883AD4" w:rsidP="00AC3AFE">
            <w:r w:rsidRPr="00957892">
              <w:t xml:space="preserve">B e C- Enf. </w:t>
            </w:r>
            <w:proofErr w:type="spellStart"/>
            <w:r w:rsidRPr="00957892">
              <w:t>Neuroclínica</w:t>
            </w:r>
            <w:proofErr w:type="spellEnd"/>
          </w:p>
          <w:p w:rsidR="00883AD4" w:rsidRPr="00957892" w:rsidRDefault="00883AD4" w:rsidP="00AC3AFE">
            <w:r w:rsidRPr="00957892">
              <w:t>A- Ambulatório (Dras. Ana Carolina e Maria Augusta)</w:t>
            </w:r>
          </w:p>
        </w:tc>
        <w:tc>
          <w:tcPr>
            <w:tcW w:w="1275" w:type="dxa"/>
            <w:gridSpan w:val="2"/>
          </w:tcPr>
          <w:p w:rsidR="00883AD4" w:rsidRPr="00957892" w:rsidRDefault="00883AD4" w:rsidP="00AC3AFE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883AD4" w:rsidRPr="00957892" w:rsidRDefault="00883AD4" w:rsidP="00AC3AFE">
            <w:pPr>
              <w:ind w:right="-70"/>
            </w:pPr>
            <w:r w:rsidRPr="00957892">
              <w:t xml:space="preserve">Vertigem e síncope </w:t>
            </w:r>
          </w:p>
          <w:p w:rsidR="00883AD4" w:rsidRPr="00957892" w:rsidRDefault="00883AD4" w:rsidP="00AC3AFE">
            <w:pPr>
              <w:ind w:right="-70"/>
            </w:pPr>
            <w:r w:rsidRPr="00957892">
              <w:t>(Dr. Balthazar)</w:t>
            </w:r>
          </w:p>
          <w:p w:rsidR="00883AD4" w:rsidRPr="00957892" w:rsidRDefault="00883AD4" w:rsidP="00AC3AFE">
            <w:r w:rsidRPr="00957892">
              <w:rPr>
                <w:bCs/>
              </w:rPr>
              <w:t xml:space="preserve">Local: </w:t>
            </w:r>
            <w:r w:rsidR="00D15AFA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t xml:space="preserve"> </w:t>
            </w:r>
          </w:p>
        </w:tc>
      </w:tr>
      <w:tr w:rsidR="00883AD4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883AD4" w:rsidRDefault="00883AD4" w:rsidP="00AC3AFE">
            <w:r w:rsidRPr="00957892">
              <w:t xml:space="preserve">6ª </w:t>
            </w:r>
          </w:p>
          <w:p w:rsidR="00883AD4" w:rsidRPr="00957892" w:rsidRDefault="00883AD4" w:rsidP="00883AD4">
            <w:r>
              <w:t>06</w:t>
            </w:r>
            <w:r w:rsidRPr="00957892">
              <w:t>/</w:t>
            </w:r>
            <w:r>
              <w:t>1</w:t>
            </w:r>
            <w:r w:rsidRPr="00957892">
              <w:t>0</w:t>
            </w:r>
          </w:p>
        </w:tc>
        <w:tc>
          <w:tcPr>
            <w:tcW w:w="1134" w:type="dxa"/>
          </w:tcPr>
          <w:p w:rsidR="00883AD4" w:rsidRPr="00957892" w:rsidRDefault="00883AD4" w:rsidP="00AC3AFE">
            <w:pPr>
              <w:jc w:val="both"/>
            </w:pPr>
            <w:r w:rsidRPr="00957892">
              <w:t>08:30-12:00</w:t>
            </w:r>
          </w:p>
        </w:tc>
        <w:tc>
          <w:tcPr>
            <w:tcW w:w="8447" w:type="dxa"/>
            <w:gridSpan w:val="4"/>
          </w:tcPr>
          <w:p w:rsidR="00883AD4" w:rsidRPr="00957892" w:rsidRDefault="00883AD4" w:rsidP="00AC3AFE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 xml:space="preserve">Oficina </w:t>
            </w:r>
            <w:proofErr w:type="spellStart"/>
            <w:r w:rsidRPr="00957892">
              <w:rPr>
                <w:b w:val="0"/>
                <w:bCs/>
              </w:rPr>
              <w:t>Neuro</w:t>
            </w:r>
            <w:proofErr w:type="spellEnd"/>
            <w:r w:rsidRPr="00957892">
              <w:rPr>
                <w:b w:val="0"/>
                <w:bCs/>
              </w:rPr>
              <w:t xml:space="preserve"> Infantil</w:t>
            </w:r>
          </w:p>
          <w:p w:rsidR="00883AD4" w:rsidRPr="00957892" w:rsidRDefault="00883AD4" w:rsidP="00AC3AFE">
            <w:r w:rsidRPr="00957892">
              <w:t xml:space="preserve">Dra. Maria Augusta </w:t>
            </w:r>
          </w:p>
          <w:p w:rsidR="00883AD4" w:rsidRPr="00957892" w:rsidRDefault="00883AD4" w:rsidP="00AC3AFE">
            <w:r w:rsidRPr="00957892">
              <w:rPr>
                <w:bCs/>
              </w:rPr>
              <w:t xml:space="preserve">Local: </w:t>
            </w:r>
            <w:r w:rsidR="00D15AFA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rPr>
                <w:bCs/>
              </w:rPr>
              <w:t xml:space="preserve"> </w:t>
            </w:r>
          </w:p>
        </w:tc>
      </w:tr>
      <w:tr w:rsidR="006C7FD1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957892" w:rsidRDefault="006C7FD1" w:rsidP="006A4928"/>
        </w:tc>
        <w:tc>
          <w:tcPr>
            <w:tcW w:w="1134" w:type="dxa"/>
          </w:tcPr>
          <w:p w:rsidR="006C7FD1" w:rsidRPr="00957892" w:rsidRDefault="006C7FD1" w:rsidP="006A4928">
            <w:pPr>
              <w:jc w:val="both"/>
            </w:pPr>
          </w:p>
        </w:tc>
        <w:tc>
          <w:tcPr>
            <w:tcW w:w="3764" w:type="dxa"/>
          </w:tcPr>
          <w:p w:rsidR="006C7FD1" w:rsidRPr="00957892" w:rsidRDefault="006C7FD1" w:rsidP="006A4928"/>
        </w:tc>
        <w:tc>
          <w:tcPr>
            <w:tcW w:w="1275" w:type="dxa"/>
            <w:gridSpan w:val="2"/>
          </w:tcPr>
          <w:p w:rsidR="006C7FD1" w:rsidRPr="00957892" w:rsidRDefault="006C7FD1" w:rsidP="006A4928"/>
        </w:tc>
        <w:tc>
          <w:tcPr>
            <w:tcW w:w="3421" w:type="dxa"/>
            <w:gridSpan w:val="2"/>
          </w:tcPr>
          <w:p w:rsidR="006C7FD1" w:rsidRPr="00957892" w:rsidRDefault="006C7FD1" w:rsidP="006A4928">
            <w:pPr>
              <w:rPr>
                <w:lang w:val="it-IT"/>
              </w:rPr>
            </w:pPr>
          </w:p>
        </w:tc>
      </w:tr>
      <w:tr w:rsidR="00883AD4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83AD4" w:rsidRPr="00957892" w:rsidRDefault="00883AD4" w:rsidP="00AC3AFE">
            <w:r w:rsidRPr="00957892">
              <w:t>2</w:t>
            </w:r>
            <w:r w:rsidRPr="00957892">
              <w:rPr>
                <w:vertAlign w:val="superscript"/>
              </w:rPr>
              <w:t>a</w:t>
            </w:r>
          </w:p>
          <w:p w:rsidR="00883AD4" w:rsidRPr="00957892" w:rsidRDefault="009976C8" w:rsidP="009976C8">
            <w:r>
              <w:t>09</w:t>
            </w:r>
            <w:r w:rsidR="00883AD4" w:rsidRPr="00957892">
              <w:t>/</w:t>
            </w:r>
            <w:r>
              <w:t>1</w:t>
            </w:r>
            <w:r w:rsidR="00883AD4" w:rsidRPr="00957892">
              <w:t>0</w:t>
            </w:r>
          </w:p>
        </w:tc>
        <w:tc>
          <w:tcPr>
            <w:tcW w:w="1134" w:type="dxa"/>
          </w:tcPr>
          <w:p w:rsidR="00883AD4" w:rsidRPr="00957892" w:rsidRDefault="00883AD4" w:rsidP="00AC3AFE">
            <w:pPr>
              <w:jc w:val="both"/>
            </w:pPr>
            <w:r w:rsidRPr="00957892">
              <w:t>08:30-12:00</w:t>
            </w:r>
          </w:p>
        </w:tc>
        <w:tc>
          <w:tcPr>
            <w:tcW w:w="8460" w:type="dxa"/>
            <w:gridSpan w:val="5"/>
          </w:tcPr>
          <w:p w:rsidR="00883AD4" w:rsidRPr="00957892" w:rsidRDefault="00883AD4" w:rsidP="00AC3AFE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>Oficina Distúrbios do Movimento</w:t>
            </w:r>
          </w:p>
          <w:p w:rsidR="00883AD4" w:rsidRPr="00957892" w:rsidRDefault="00883AD4" w:rsidP="00AC3AFE">
            <w:r w:rsidRPr="00957892">
              <w:t>Dra. Laura</w:t>
            </w:r>
          </w:p>
          <w:p w:rsidR="00883AD4" w:rsidRPr="00957892" w:rsidRDefault="00883AD4" w:rsidP="00AC3AFE">
            <w:r w:rsidRPr="00957892">
              <w:rPr>
                <w:bCs/>
              </w:rPr>
              <w:t xml:space="preserve">Local: </w:t>
            </w:r>
            <w:r w:rsidR="00D15AFA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rPr>
                <w:bCs/>
              </w:rPr>
              <w:t xml:space="preserve"> </w:t>
            </w:r>
          </w:p>
        </w:tc>
      </w:tr>
      <w:tr w:rsidR="006C7FD1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Default="006C7FD1" w:rsidP="006C7FD1">
            <w:pPr>
              <w:rPr>
                <w:vertAlign w:val="superscript"/>
              </w:rPr>
            </w:pPr>
            <w:r w:rsidRPr="00957892">
              <w:t>3</w:t>
            </w:r>
            <w:r w:rsidRPr="00957892">
              <w:rPr>
                <w:vertAlign w:val="superscript"/>
              </w:rPr>
              <w:t>a</w:t>
            </w:r>
          </w:p>
          <w:p w:rsidR="006C7FD1" w:rsidRPr="00957892" w:rsidRDefault="009976C8" w:rsidP="009976C8">
            <w:r>
              <w:t>10</w:t>
            </w:r>
            <w:r w:rsidR="006C7FD1" w:rsidRPr="00957892">
              <w:t>/</w:t>
            </w:r>
            <w:r>
              <w:t>1</w:t>
            </w:r>
            <w:r w:rsidR="006C7FD1" w:rsidRPr="00957892">
              <w:t>0</w:t>
            </w:r>
          </w:p>
        </w:tc>
        <w:tc>
          <w:tcPr>
            <w:tcW w:w="1134" w:type="dxa"/>
          </w:tcPr>
          <w:p w:rsidR="006C7FD1" w:rsidRPr="00957892" w:rsidRDefault="006C7FD1" w:rsidP="00503C46">
            <w:pPr>
              <w:jc w:val="both"/>
            </w:pPr>
            <w:r w:rsidRPr="00957892">
              <w:t>08:30-10:</w:t>
            </w:r>
            <w:r w:rsidR="00503C46">
              <w:t>30</w:t>
            </w:r>
          </w:p>
        </w:tc>
        <w:tc>
          <w:tcPr>
            <w:tcW w:w="3764" w:type="dxa"/>
          </w:tcPr>
          <w:p w:rsidR="006C7FD1" w:rsidRPr="00957892" w:rsidRDefault="006C7FD1" w:rsidP="006C7FD1">
            <w:r w:rsidRPr="00957892">
              <w:t xml:space="preserve">A e C- Enf. </w:t>
            </w:r>
            <w:proofErr w:type="gramStart"/>
            <w:r w:rsidRPr="00957892">
              <w:t>de</w:t>
            </w:r>
            <w:proofErr w:type="gramEnd"/>
            <w:r w:rsidRPr="00957892">
              <w:t xml:space="preserve"> </w:t>
            </w:r>
            <w:proofErr w:type="spellStart"/>
            <w:r w:rsidRPr="00957892">
              <w:t>Neuroclínica</w:t>
            </w:r>
            <w:proofErr w:type="spellEnd"/>
          </w:p>
          <w:p w:rsidR="006C7FD1" w:rsidRPr="00957892" w:rsidRDefault="006C7FD1" w:rsidP="006C7FD1">
            <w:r w:rsidRPr="00957892">
              <w:t xml:space="preserve">B- Ambulatório (Drs. </w:t>
            </w:r>
            <w:proofErr w:type="spellStart"/>
            <w:r w:rsidRPr="00957892">
              <w:t>Anamarli</w:t>
            </w:r>
            <w:proofErr w:type="spellEnd"/>
            <w:r w:rsidRPr="00957892">
              <w:t xml:space="preserve"> e Marcondes)</w:t>
            </w:r>
          </w:p>
        </w:tc>
        <w:tc>
          <w:tcPr>
            <w:tcW w:w="1275" w:type="dxa"/>
            <w:gridSpan w:val="2"/>
          </w:tcPr>
          <w:p w:rsidR="006C7FD1" w:rsidRPr="00957892" w:rsidRDefault="006C7FD1" w:rsidP="00503C46">
            <w:r w:rsidRPr="00957892">
              <w:t>1</w:t>
            </w:r>
            <w:r w:rsidR="00503C46">
              <w:t>0</w:t>
            </w:r>
            <w:r w:rsidRPr="00957892">
              <w:t>:</w:t>
            </w:r>
            <w:r w:rsidR="00503C46">
              <w:t>3</w:t>
            </w:r>
            <w:r w:rsidRPr="00957892">
              <w:t>0-12:00</w:t>
            </w:r>
          </w:p>
        </w:tc>
        <w:tc>
          <w:tcPr>
            <w:tcW w:w="3421" w:type="dxa"/>
            <w:gridSpan w:val="2"/>
          </w:tcPr>
          <w:p w:rsidR="006C7FD1" w:rsidRPr="00957892" w:rsidRDefault="006C7FD1" w:rsidP="006C7FD1">
            <w:r w:rsidRPr="00957892">
              <w:t>Coma e outros estados de alteração de consciência (Dra. Tânia)</w:t>
            </w:r>
          </w:p>
          <w:p w:rsidR="006C7FD1" w:rsidRPr="00957892" w:rsidRDefault="006C7FD1" w:rsidP="006C7FD1">
            <w:pPr>
              <w:ind w:right="-70"/>
            </w:pPr>
            <w:r w:rsidRPr="00957892">
              <w:rPr>
                <w:bCs/>
              </w:rPr>
              <w:t xml:space="preserve">Local: </w:t>
            </w:r>
            <w:r w:rsidR="00D15AFA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C7FD1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Default="006C7FD1" w:rsidP="006C7FD1">
            <w:r w:rsidRPr="00957892">
              <w:t xml:space="preserve">4ª </w:t>
            </w:r>
          </w:p>
          <w:p w:rsidR="006C7FD1" w:rsidRPr="00957892" w:rsidRDefault="009976C8" w:rsidP="009976C8">
            <w:r>
              <w:t>11</w:t>
            </w:r>
            <w:r w:rsidR="006C7FD1" w:rsidRPr="00957892">
              <w:t>/</w:t>
            </w:r>
            <w:r>
              <w:t>1</w:t>
            </w:r>
            <w:r w:rsidR="006C7FD1" w:rsidRPr="00957892">
              <w:t>0</w:t>
            </w:r>
          </w:p>
        </w:tc>
        <w:tc>
          <w:tcPr>
            <w:tcW w:w="1134" w:type="dxa"/>
          </w:tcPr>
          <w:p w:rsidR="006C7FD1" w:rsidRPr="00957892" w:rsidRDefault="006C7FD1" w:rsidP="006C7FD1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C7FD1" w:rsidRPr="00957892" w:rsidRDefault="006C7FD1" w:rsidP="006C7FD1">
            <w:r w:rsidRPr="00957892">
              <w:t xml:space="preserve">A e C – Enf.  </w:t>
            </w:r>
            <w:proofErr w:type="gramStart"/>
            <w:r w:rsidRPr="00957892">
              <w:t>de</w:t>
            </w:r>
            <w:proofErr w:type="gramEnd"/>
            <w:r w:rsidRPr="00957892">
              <w:t xml:space="preserve"> </w:t>
            </w:r>
            <w:proofErr w:type="spellStart"/>
            <w:r w:rsidRPr="00957892">
              <w:t>Neuroclínica</w:t>
            </w:r>
            <w:proofErr w:type="spellEnd"/>
          </w:p>
          <w:p w:rsidR="006C7FD1" w:rsidRPr="00957892" w:rsidRDefault="006C7FD1" w:rsidP="006C7FD1">
            <w:r w:rsidRPr="00957892">
              <w:t>B- Ambulatório (Dr. Li/Dra. Tânia)</w:t>
            </w:r>
          </w:p>
        </w:tc>
        <w:tc>
          <w:tcPr>
            <w:tcW w:w="1275" w:type="dxa"/>
            <w:gridSpan w:val="2"/>
          </w:tcPr>
          <w:p w:rsidR="006C7FD1" w:rsidRPr="00957892" w:rsidRDefault="006C7FD1" w:rsidP="006C7FD1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C7FD1" w:rsidRPr="00957892" w:rsidRDefault="006C7FD1" w:rsidP="006C7FD1">
            <w:r w:rsidRPr="00957892">
              <w:t xml:space="preserve">Neuropatias periféricas </w:t>
            </w:r>
          </w:p>
          <w:p w:rsidR="006C7FD1" w:rsidRPr="00957892" w:rsidRDefault="006C7FD1" w:rsidP="006C7FD1">
            <w:r w:rsidRPr="00957892">
              <w:t>(Dr. Marcondes)</w:t>
            </w:r>
          </w:p>
          <w:p w:rsidR="006C7FD1" w:rsidRPr="00957892" w:rsidRDefault="006C7FD1" w:rsidP="006C7FD1">
            <w:r w:rsidRPr="00957892">
              <w:rPr>
                <w:bCs/>
              </w:rPr>
              <w:t xml:space="preserve">Local: </w:t>
            </w:r>
            <w:r w:rsidR="00D15AFA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C7FD1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C7FD1" w:rsidRPr="00957892" w:rsidRDefault="006C7FD1" w:rsidP="006A4928"/>
        </w:tc>
        <w:tc>
          <w:tcPr>
            <w:tcW w:w="1134" w:type="dxa"/>
          </w:tcPr>
          <w:p w:rsidR="006C7FD1" w:rsidRPr="00957892" w:rsidRDefault="006C7FD1" w:rsidP="006A4928">
            <w:pPr>
              <w:jc w:val="both"/>
            </w:pPr>
          </w:p>
        </w:tc>
        <w:tc>
          <w:tcPr>
            <w:tcW w:w="8447" w:type="dxa"/>
            <w:gridSpan w:val="4"/>
          </w:tcPr>
          <w:p w:rsidR="006C7FD1" w:rsidRPr="00957892" w:rsidRDefault="006C7FD1" w:rsidP="006A4928">
            <w:pPr>
              <w:pStyle w:val="Ttulo2"/>
              <w:rPr>
                <w:b w:val="0"/>
                <w:bCs/>
              </w:rPr>
            </w:pPr>
          </w:p>
        </w:tc>
      </w:tr>
      <w:tr w:rsidR="009976C8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9976C8" w:rsidRDefault="009976C8" w:rsidP="00AC3AFE">
            <w:r>
              <w:t>2</w:t>
            </w:r>
            <w:r w:rsidRPr="00957892">
              <w:t xml:space="preserve">ª </w:t>
            </w:r>
          </w:p>
          <w:p w:rsidR="009976C8" w:rsidRPr="00957892" w:rsidRDefault="009976C8" w:rsidP="009976C8">
            <w:r>
              <w:t>16</w:t>
            </w:r>
            <w:r w:rsidRPr="00957892">
              <w:t>/</w:t>
            </w:r>
            <w:r>
              <w:t>1</w:t>
            </w:r>
            <w:r w:rsidRPr="00957892">
              <w:t>0</w:t>
            </w:r>
          </w:p>
        </w:tc>
        <w:tc>
          <w:tcPr>
            <w:tcW w:w="1134" w:type="dxa"/>
          </w:tcPr>
          <w:p w:rsidR="009976C8" w:rsidRPr="00957892" w:rsidRDefault="009976C8" w:rsidP="00AC3AFE">
            <w:pPr>
              <w:jc w:val="both"/>
            </w:pPr>
            <w:r w:rsidRPr="00957892">
              <w:t>08:30-12:00</w:t>
            </w:r>
          </w:p>
        </w:tc>
        <w:tc>
          <w:tcPr>
            <w:tcW w:w="8447" w:type="dxa"/>
            <w:gridSpan w:val="4"/>
          </w:tcPr>
          <w:p w:rsidR="009976C8" w:rsidRPr="00957892" w:rsidRDefault="009976C8" w:rsidP="00AC3AFE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>Oficina Neuromuscular</w:t>
            </w:r>
          </w:p>
          <w:p w:rsidR="009976C8" w:rsidRPr="00957892" w:rsidRDefault="009976C8" w:rsidP="00AC3AFE">
            <w:r w:rsidRPr="00957892">
              <w:t xml:space="preserve">Drs. </w:t>
            </w:r>
            <w:proofErr w:type="spellStart"/>
            <w:r w:rsidRPr="00957892">
              <w:t>Anamarli</w:t>
            </w:r>
            <w:proofErr w:type="spellEnd"/>
            <w:r w:rsidRPr="00957892">
              <w:t>/Marcondes</w:t>
            </w:r>
          </w:p>
          <w:p w:rsidR="009976C8" w:rsidRPr="00957892" w:rsidRDefault="009976C8" w:rsidP="00AC3AFE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 xml:space="preserve">Local: </w:t>
            </w:r>
            <w:r w:rsidR="00D15AFA">
              <w:rPr>
                <w:b w:val="0"/>
                <w:bCs/>
              </w:rPr>
              <w:t>Sala 2</w:t>
            </w:r>
            <w:r w:rsidRPr="00957892">
              <w:rPr>
                <w:b w:val="0"/>
                <w:bCs/>
              </w:rPr>
              <w:t xml:space="preserve"> – </w:t>
            </w:r>
            <w:proofErr w:type="spellStart"/>
            <w:r w:rsidRPr="00957892">
              <w:rPr>
                <w:b w:val="0"/>
                <w:bCs/>
              </w:rPr>
              <w:t>Legolândia</w:t>
            </w:r>
            <w:proofErr w:type="spellEnd"/>
          </w:p>
        </w:tc>
      </w:tr>
      <w:tr w:rsidR="006C7FD1" w:rsidRPr="00957892" w:rsidTr="006A4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Default="006C7FD1" w:rsidP="006C7FD1">
            <w:pPr>
              <w:rPr>
                <w:vertAlign w:val="superscript"/>
              </w:rPr>
            </w:pPr>
            <w:r w:rsidRPr="00957892">
              <w:t>3</w:t>
            </w:r>
            <w:r w:rsidRPr="00957892">
              <w:rPr>
                <w:vertAlign w:val="superscript"/>
              </w:rPr>
              <w:t>a</w:t>
            </w:r>
          </w:p>
          <w:p w:rsidR="006C7FD1" w:rsidRPr="00957892" w:rsidRDefault="009976C8" w:rsidP="009976C8">
            <w:r>
              <w:t>17</w:t>
            </w:r>
            <w:r w:rsidR="006C7FD1" w:rsidRPr="00957892">
              <w:t>/</w:t>
            </w:r>
            <w:r>
              <w:t>1</w:t>
            </w:r>
            <w:r w:rsidR="006C7FD1" w:rsidRPr="00957892">
              <w:t>0</w:t>
            </w:r>
          </w:p>
        </w:tc>
        <w:tc>
          <w:tcPr>
            <w:tcW w:w="1134" w:type="dxa"/>
          </w:tcPr>
          <w:p w:rsidR="006C7FD1" w:rsidRPr="00957892" w:rsidRDefault="006C7FD1" w:rsidP="006C7FD1">
            <w:pPr>
              <w:jc w:val="both"/>
            </w:pPr>
            <w:r w:rsidRPr="00957892">
              <w:t>08:30-12:00</w:t>
            </w:r>
          </w:p>
        </w:tc>
        <w:tc>
          <w:tcPr>
            <w:tcW w:w="8460" w:type="dxa"/>
            <w:gridSpan w:val="5"/>
          </w:tcPr>
          <w:p w:rsidR="006C7FD1" w:rsidRPr="00957892" w:rsidRDefault="006C7FD1" w:rsidP="006C7FD1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>Oficina de Abordagem Multidisciplinar em Neurologia</w:t>
            </w:r>
          </w:p>
          <w:p w:rsidR="006C7FD1" w:rsidRPr="00957892" w:rsidRDefault="006C7FD1" w:rsidP="006C7FD1">
            <w:r w:rsidRPr="00957892">
              <w:t xml:space="preserve">Dra. Sylvia </w:t>
            </w:r>
            <w:proofErr w:type="spellStart"/>
            <w:r w:rsidRPr="00957892">
              <w:t>Ciasca</w:t>
            </w:r>
            <w:proofErr w:type="spellEnd"/>
            <w:r w:rsidRPr="00957892">
              <w:t xml:space="preserve"> / Dr. Marcos </w:t>
            </w:r>
            <w:proofErr w:type="spellStart"/>
            <w:r w:rsidRPr="00957892">
              <w:t>Barg</w:t>
            </w:r>
            <w:proofErr w:type="spellEnd"/>
          </w:p>
          <w:p w:rsidR="006C7FD1" w:rsidRPr="00957892" w:rsidRDefault="006C7FD1" w:rsidP="006C7FD1">
            <w:r w:rsidRPr="00957892">
              <w:rPr>
                <w:bCs/>
              </w:rPr>
              <w:t xml:space="preserve">Local: </w:t>
            </w:r>
            <w:r w:rsidR="00D15AFA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C7FD1" w:rsidRPr="00957892" w:rsidTr="006A4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C7FD1" w:rsidRDefault="006C7FD1" w:rsidP="006C7FD1">
            <w:r w:rsidRPr="00957892">
              <w:t xml:space="preserve">4ª </w:t>
            </w:r>
          </w:p>
          <w:p w:rsidR="006C7FD1" w:rsidRPr="00957892" w:rsidRDefault="009976C8" w:rsidP="009976C8">
            <w:r>
              <w:t>18</w:t>
            </w:r>
            <w:r w:rsidR="006C7FD1" w:rsidRPr="00957892">
              <w:t>/</w:t>
            </w:r>
            <w:r>
              <w:t>1</w:t>
            </w:r>
            <w:r w:rsidR="006C7FD1" w:rsidRPr="00957892">
              <w:t>0</w:t>
            </w:r>
          </w:p>
        </w:tc>
        <w:tc>
          <w:tcPr>
            <w:tcW w:w="1134" w:type="dxa"/>
          </w:tcPr>
          <w:p w:rsidR="006C7FD1" w:rsidRPr="00957892" w:rsidRDefault="006C7FD1" w:rsidP="006C7FD1">
            <w:pPr>
              <w:jc w:val="both"/>
            </w:pPr>
            <w:r w:rsidRPr="00957892">
              <w:t>08:30-10:00</w:t>
            </w:r>
          </w:p>
        </w:tc>
        <w:tc>
          <w:tcPr>
            <w:tcW w:w="3782" w:type="dxa"/>
            <w:gridSpan w:val="2"/>
          </w:tcPr>
          <w:p w:rsidR="006C7FD1" w:rsidRPr="00957892" w:rsidRDefault="006C7FD1" w:rsidP="006C7FD1">
            <w:r w:rsidRPr="00957892">
              <w:t>Doenças neurológicas na infância I</w:t>
            </w:r>
          </w:p>
          <w:p w:rsidR="006C7FD1" w:rsidRPr="00957892" w:rsidRDefault="006C7FD1" w:rsidP="006C7FD1">
            <w:r w:rsidRPr="00957892">
              <w:t>(Dra. Maria Augusta)</w:t>
            </w:r>
          </w:p>
          <w:p w:rsidR="006C7FD1" w:rsidRPr="00957892" w:rsidRDefault="006C7FD1" w:rsidP="006C7FD1">
            <w:r w:rsidRPr="00957892">
              <w:rPr>
                <w:bCs/>
              </w:rPr>
              <w:t xml:space="preserve">Local: </w:t>
            </w:r>
            <w:r w:rsidR="00D15AFA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  <w:tc>
          <w:tcPr>
            <w:tcW w:w="1257" w:type="dxa"/>
          </w:tcPr>
          <w:p w:rsidR="006C7FD1" w:rsidRPr="00957892" w:rsidRDefault="006C7FD1" w:rsidP="006C7FD1">
            <w:r w:rsidRPr="00957892">
              <w:t>10:15-12:00</w:t>
            </w:r>
          </w:p>
        </w:tc>
        <w:tc>
          <w:tcPr>
            <w:tcW w:w="3408" w:type="dxa"/>
          </w:tcPr>
          <w:p w:rsidR="006C7FD1" w:rsidRPr="00957892" w:rsidRDefault="006C7FD1" w:rsidP="006C7FD1">
            <w:pPr>
              <w:ind w:right="-70"/>
            </w:pPr>
            <w:r w:rsidRPr="00957892">
              <w:t>Doenças neurológicas da infância II</w:t>
            </w:r>
          </w:p>
          <w:p w:rsidR="006C7FD1" w:rsidRPr="00957892" w:rsidRDefault="006C7FD1" w:rsidP="006C7FD1">
            <w:r w:rsidRPr="00957892">
              <w:t>(Dra. Maria Augusta)</w:t>
            </w:r>
          </w:p>
          <w:p w:rsidR="006C7FD1" w:rsidRPr="00957892" w:rsidRDefault="006C7FD1" w:rsidP="006C7FD1">
            <w:pPr>
              <w:ind w:right="-70"/>
            </w:pPr>
            <w:r w:rsidRPr="00957892">
              <w:rPr>
                <w:bCs/>
              </w:rPr>
              <w:t xml:space="preserve">Local: </w:t>
            </w:r>
            <w:r w:rsidR="00D15AFA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9976C8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9976C8" w:rsidRDefault="009976C8" w:rsidP="00AC3AFE">
            <w:pPr>
              <w:rPr>
                <w:vertAlign w:val="superscript"/>
              </w:rPr>
            </w:pPr>
            <w:r w:rsidRPr="00957892">
              <w:t>5</w:t>
            </w:r>
            <w:r w:rsidRPr="00957892">
              <w:rPr>
                <w:vertAlign w:val="superscript"/>
              </w:rPr>
              <w:t>a</w:t>
            </w:r>
          </w:p>
          <w:p w:rsidR="009976C8" w:rsidRPr="00957892" w:rsidRDefault="009976C8" w:rsidP="009976C8">
            <w:r>
              <w:t>19</w:t>
            </w:r>
            <w:r w:rsidRPr="00957892">
              <w:t>/</w:t>
            </w:r>
            <w:r>
              <w:t>1</w:t>
            </w:r>
            <w:r w:rsidRPr="00957892">
              <w:t>0</w:t>
            </w:r>
          </w:p>
        </w:tc>
        <w:tc>
          <w:tcPr>
            <w:tcW w:w="1134" w:type="dxa"/>
          </w:tcPr>
          <w:p w:rsidR="009976C8" w:rsidRPr="00957892" w:rsidRDefault="009976C8" w:rsidP="00503C46">
            <w:pPr>
              <w:jc w:val="both"/>
            </w:pPr>
            <w:r w:rsidRPr="00957892">
              <w:t>08:30-10:</w:t>
            </w:r>
            <w:r w:rsidR="00503C46">
              <w:t>30</w:t>
            </w:r>
          </w:p>
        </w:tc>
        <w:tc>
          <w:tcPr>
            <w:tcW w:w="3764" w:type="dxa"/>
          </w:tcPr>
          <w:p w:rsidR="009976C8" w:rsidRPr="00957892" w:rsidRDefault="009976C8" w:rsidP="00AC3AFE">
            <w:r w:rsidRPr="00957892">
              <w:t xml:space="preserve">A e C- Enf. </w:t>
            </w:r>
            <w:proofErr w:type="gramStart"/>
            <w:r w:rsidRPr="00957892">
              <w:t>de</w:t>
            </w:r>
            <w:proofErr w:type="gramEnd"/>
            <w:r w:rsidRPr="00957892">
              <w:t xml:space="preserve"> </w:t>
            </w:r>
            <w:proofErr w:type="spellStart"/>
            <w:r w:rsidRPr="00957892">
              <w:t>Neuroclínica</w:t>
            </w:r>
            <w:proofErr w:type="spellEnd"/>
          </w:p>
          <w:p w:rsidR="009976C8" w:rsidRPr="00957892" w:rsidRDefault="009976C8" w:rsidP="00AC3AFE">
            <w:r w:rsidRPr="00957892">
              <w:t>B - Ambulatório (Dras. Ana Carolina e Maria Augusta)</w:t>
            </w:r>
          </w:p>
        </w:tc>
        <w:tc>
          <w:tcPr>
            <w:tcW w:w="1275" w:type="dxa"/>
            <w:gridSpan w:val="2"/>
          </w:tcPr>
          <w:p w:rsidR="009976C8" w:rsidRPr="00957892" w:rsidRDefault="009976C8" w:rsidP="00503C46">
            <w:r w:rsidRPr="00957892">
              <w:t>1</w:t>
            </w:r>
            <w:r w:rsidR="00503C46">
              <w:t>0</w:t>
            </w:r>
            <w:r w:rsidRPr="00957892">
              <w:t>:</w:t>
            </w:r>
            <w:r w:rsidR="00503C46">
              <w:t>3</w:t>
            </w:r>
            <w:r w:rsidRPr="00957892">
              <w:t>0-12:00</w:t>
            </w:r>
          </w:p>
        </w:tc>
        <w:tc>
          <w:tcPr>
            <w:tcW w:w="3421" w:type="dxa"/>
            <w:gridSpan w:val="2"/>
          </w:tcPr>
          <w:p w:rsidR="009976C8" w:rsidRPr="00957892" w:rsidRDefault="009976C8" w:rsidP="00AC3AFE">
            <w:r w:rsidRPr="00957892">
              <w:t>Transtornos do sono</w:t>
            </w:r>
          </w:p>
          <w:p w:rsidR="009976C8" w:rsidRPr="00957892" w:rsidRDefault="009976C8" w:rsidP="00AC3AFE">
            <w:r w:rsidRPr="00957892">
              <w:t>(Dra. Tânia)</w:t>
            </w:r>
          </w:p>
          <w:p w:rsidR="009976C8" w:rsidRPr="00957892" w:rsidRDefault="009976C8" w:rsidP="00AC3AFE">
            <w:pPr>
              <w:ind w:right="-70"/>
            </w:pPr>
            <w:r w:rsidRPr="00957892">
              <w:rPr>
                <w:bCs/>
              </w:rPr>
              <w:t xml:space="preserve">Local: </w:t>
            </w:r>
            <w:r w:rsidR="00D15AFA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t xml:space="preserve"> </w:t>
            </w:r>
          </w:p>
        </w:tc>
      </w:tr>
      <w:tr w:rsidR="009976C8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9976C8" w:rsidRDefault="009976C8" w:rsidP="00AC3AFE">
            <w:r w:rsidRPr="00957892">
              <w:t xml:space="preserve">6ª </w:t>
            </w:r>
          </w:p>
          <w:p w:rsidR="009976C8" w:rsidRPr="00957892" w:rsidRDefault="009976C8" w:rsidP="009976C8">
            <w:r>
              <w:t>20</w:t>
            </w:r>
            <w:r w:rsidRPr="00957892">
              <w:t>/</w:t>
            </w:r>
            <w:r>
              <w:t>1</w:t>
            </w:r>
            <w:r w:rsidRPr="00957892">
              <w:t>0</w:t>
            </w:r>
          </w:p>
        </w:tc>
        <w:tc>
          <w:tcPr>
            <w:tcW w:w="1134" w:type="dxa"/>
          </w:tcPr>
          <w:p w:rsidR="009976C8" w:rsidRPr="00957892" w:rsidRDefault="009976C8" w:rsidP="00AC3AFE">
            <w:pPr>
              <w:jc w:val="both"/>
            </w:pPr>
            <w:r w:rsidRPr="00957892">
              <w:t>08:30-12:00</w:t>
            </w:r>
          </w:p>
        </w:tc>
        <w:tc>
          <w:tcPr>
            <w:tcW w:w="8447" w:type="dxa"/>
            <w:gridSpan w:val="4"/>
          </w:tcPr>
          <w:p w:rsidR="009976C8" w:rsidRPr="00957892" w:rsidRDefault="009976C8" w:rsidP="00AC3AFE">
            <w:pPr>
              <w:ind w:right="-70"/>
            </w:pPr>
            <w:r w:rsidRPr="00957892">
              <w:t>Oficina Cefaleia</w:t>
            </w:r>
          </w:p>
          <w:p w:rsidR="009976C8" w:rsidRPr="00957892" w:rsidRDefault="009976C8" w:rsidP="00AC3AFE">
            <w:pPr>
              <w:ind w:right="-70"/>
            </w:pPr>
            <w:r w:rsidRPr="00957892">
              <w:t>Dr. Alberto</w:t>
            </w:r>
          </w:p>
          <w:p w:rsidR="009976C8" w:rsidRPr="00957892" w:rsidRDefault="009976C8" w:rsidP="00AC3AFE">
            <w:pPr>
              <w:ind w:right="-70"/>
            </w:pPr>
            <w:r w:rsidRPr="00957892">
              <w:rPr>
                <w:bCs/>
              </w:rPr>
              <w:t xml:space="preserve">Local: </w:t>
            </w:r>
            <w:r w:rsidR="00D15AFA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9976C8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9976C8" w:rsidRPr="00957892" w:rsidRDefault="009976C8" w:rsidP="00AC3AFE"/>
        </w:tc>
        <w:tc>
          <w:tcPr>
            <w:tcW w:w="1134" w:type="dxa"/>
          </w:tcPr>
          <w:p w:rsidR="009976C8" w:rsidRPr="00957892" w:rsidRDefault="009976C8" w:rsidP="00AC3AFE">
            <w:pPr>
              <w:jc w:val="both"/>
            </w:pPr>
          </w:p>
        </w:tc>
        <w:tc>
          <w:tcPr>
            <w:tcW w:w="8447" w:type="dxa"/>
            <w:gridSpan w:val="4"/>
          </w:tcPr>
          <w:p w:rsidR="009976C8" w:rsidRPr="00957892" w:rsidRDefault="009976C8" w:rsidP="00AC3AFE">
            <w:pPr>
              <w:ind w:right="-70"/>
            </w:pPr>
          </w:p>
        </w:tc>
      </w:tr>
      <w:tr w:rsidR="008D2918" w:rsidRPr="00957892" w:rsidTr="006A4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8D2918" w:rsidRDefault="009976C8" w:rsidP="008D2918">
            <w:pPr>
              <w:rPr>
                <w:vertAlign w:val="superscript"/>
              </w:rPr>
            </w:pPr>
            <w:r>
              <w:t>2</w:t>
            </w:r>
            <w:r w:rsidR="008D2918" w:rsidRPr="00957892">
              <w:rPr>
                <w:vertAlign w:val="superscript"/>
              </w:rPr>
              <w:t>a</w:t>
            </w:r>
          </w:p>
          <w:p w:rsidR="008D2918" w:rsidRPr="00957892" w:rsidRDefault="009976C8" w:rsidP="009976C8">
            <w:r>
              <w:t>2</w:t>
            </w:r>
            <w:r w:rsidR="004321D9">
              <w:t>3</w:t>
            </w:r>
            <w:r w:rsidR="008D2918" w:rsidRPr="00957892">
              <w:t>/</w:t>
            </w:r>
            <w:r>
              <w:t>1</w:t>
            </w:r>
            <w:r w:rsidR="008D2918" w:rsidRPr="00957892">
              <w:t>0</w:t>
            </w:r>
          </w:p>
        </w:tc>
        <w:tc>
          <w:tcPr>
            <w:tcW w:w="1134" w:type="dxa"/>
          </w:tcPr>
          <w:p w:rsidR="008D2918" w:rsidRPr="00957892" w:rsidRDefault="008D2918" w:rsidP="006A4928">
            <w:pPr>
              <w:jc w:val="both"/>
            </w:pPr>
            <w:r w:rsidRPr="00957892">
              <w:t>08:30-12:00</w:t>
            </w:r>
          </w:p>
        </w:tc>
        <w:tc>
          <w:tcPr>
            <w:tcW w:w="8447" w:type="dxa"/>
            <w:gridSpan w:val="4"/>
          </w:tcPr>
          <w:p w:rsidR="008D2918" w:rsidRPr="00957892" w:rsidRDefault="008D2918" w:rsidP="006A4928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 xml:space="preserve">Oficina </w:t>
            </w:r>
            <w:proofErr w:type="spellStart"/>
            <w:r w:rsidRPr="00957892">
              <w:rPr>
                <w:b w:val="0"/>
                <w:bCs/>
              </w:rPr>
              <w:t>Neuroemergências</w:t>
            </w:r>
            <w:proofErr w:type="spellEnd"/>
          </w:p>
          <w:p w:rsidR="008D2918" w:rsidRPr="00957892" w:rsidRDefault="008D2918" w:rsidP="006A4928">
            <w:r w:rsidRPr="00957892">
              <w:t xml:space="preserve">Drs. </w:t>
            </w:r>
            <w:r w:rsidRPr="00957892">
              <w:rPr>
                <w:u w:val="single"/>
              </w:rPr>
              <w:t>Tânia</w:t>
            </w:r>
            <w:r w:rsidRPr="00957892">
              <w:t xml:space="preserve"> (coordenador), H. </w:t>
            </w:r>
            <w:proofErr w:type="spellStart"/>
            <w:r w:rsidRPr="00957892">
              <w:t>Tedeschi</w:t>
            </w:r>
            <w:proofErr w:type="spellEnd"/>
            <w:r w:rsidRPr="00957892">
              <w:t xml:space="preserve">, </w:t>
            </w:r>
            <w:proofErr w:type="spellStart"/>
            <w:r w:rsidRPr="00957892">
              <w:t>Donizeti</w:t>
            </w:r>
            <w:proofErr w:type="spellEnd"/>
            <w:r w:rsidRPr="00957892">
              <w:t>, Luiz Adriano</w:t>
            </w:r>
          </w:p>
          <w:p w:rsidR="008D2918" w:rsidRPr="00957892" w:rsidRDefault="008D2918" w:rsidP="006A4928">
            <w:r w:rsidRPr="00957892">
              <w:rPr>
                <w:bCs/>
              </w:rPr>
              <w:t xml:space="preserve">Local: </w:t>
            </w:r>
            <w:r w:rsidR="00D15AFA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rPr>
                <w:bCs/>
              </w:rPr>
              <w:t xml:space="preserve"> </w:t>
            </w:r>
          </w:p>
        </w:tc>
      </w:tr>
      <w:tr w:rsidR="008D2918" w:rsidRPr="00957892" w:rsidTr="006A4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D2918" w:rsidRDefault="008D2918" w:rsidP="008D2918">
            <w:r>
              <w:t>3</w:t>
            </w:r>
            <w:r w:rsidRPr="00957892">
              <w:t xml:space="preserve">ª </w:t>
            </w:r>
          </w:p>
          <w:p w:rsidR="008D2918" w:rsidRPr="00957892" w:rsidRDefault="009976C8" w:rsidP="009976C8">
            <w:r>
              <w:t>24</w:t>
            </w:r>
            <w:r w:rsidR="008D2918" w:rsidRPr="00957892">
              <w:t>/</w:t>
            </w:r>
            <w:r>
              <w:t>1</w:t>
            </w:r>
            <w:r w:rsidR="008D2918" w:rsidRPr="00957892">
              <w:t>0</w:t>
            </w:r>
          </w:p>
        </w:tc>
        <w:tc>
          <w:tcPr>
            <w:tcW w:w="1134" w:type="dxa"/>
          </w:tcPr>
          <w:p w:rsidR="008D2918" w:rsidRPr="00957892" w:rsidRDefault="008D2918" w:rsidP="008D2918">
            <w:pPr>
              <w:jc w:val="both"/>
            </w:pPr>
            <w:r w:rsidRPr="00957892">
              <w:t>08:30-12:00</w:t>
            </w:r>
          </w:p>
        </w:tc>
        <w:tc>
          <w:tcPr>
            <w:tcW w:w="8460" w:type="dxa"/>
            <w:gridSpan w:val="5"/>
          </w:tcPr>
          <w:p w:rsidR="008D2918" w:rsidRPr="00957892" w:rsidRDefault="008D2918" w:rsidP="008D2918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>Oficina Neurocirurgia</w:t>
            </w:r>
          </w:p>
          <w:p w:rsidR="008D2918" w:rsidRPr="00957892" w:rsidRDefault="008D2918" w:rsidP="008D2918">
            <w:r w:rsidRPr="00957892">
              <w:t xml:space="preserve">Drs. H. </w:t>
            </w:r>
            <w:proofErr w:type="spellStart"/>
            <w:r w:rsidRPr="00957892">
              <w:t>Tedeschi</w:t>
            </w:r>
            <w:proofErr w:type="spellEnd"/>
            <w:r w:rsidRPr="00957892">
              <w:t xml:space="preserve">, </w:t>
            </w:r>
            <w:proofErr w:type="spellStart"/>
            <w:r w:rsidRPr="00957892">
              <w:t>Donizeti</w:t>
            </w:r>
            <w:proofErr w:type="spellEnd"/>
            <w:r w:rsidRPr="00957892">
              <w:t>, Enrico</w:t>
            </w:r>
          </w:p>
          <w:p w:rsidR="008D2918" w:rsidRPr="00957892" w:rsidRDefault="008D2918" w:rsidP="008D2918">
            <w:r w:rsidRPr="00957892">
              <w:rPr>
                <w:bCs/>
              </w:rPr>
              <w:t xml:space="preserve">Local: </w:t>
            </w:r>
            <w:r w:rsidR="00D15AFA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8D2918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8D2918" w:rsidRDefault="008D2918" w:rsidP="008D2918">
            <w:r>
              <w:t>4</w:t>
            </w:r>
            <w:r w:rsidRPr="00957892">
              <w:t xml:space="preserve">ª </w:t>
            </w:r>
          </w:p>
          <w:p w:rsidR="008D2918" w:rsidRPr="00957892" w:rsidRDefault="009976C8" w:rsidP="009976C8">
            <w:r>
              <w:t>25</w:t>
            </w:r>
            <w:r w:rsidR="008D2918" w:rsidRPr="00957892">
              <w:t>/</w:t>
            </w:r>
            <w:r>
              <w:t>1</w:t>
            </w:r>
            <w:r w:rsidR="008D2918" w:rsidRPr="00957892">
              <w:t>0</w:t>
            </w:r>
          </w:p>
        </w:tc>
        <w:tc>
          <w:tcPr>
            <w:tcW w:w="1134" w:type="dxa"/>
          </w:tcPr>
          <w:p w:rsidR="008D2918" w:rsidRPr="00957892" w:rsidRDefault="008D2918" w:rsidP="008D2918">
            <w:pPr>
              <w:jc w:val="both"/>
            </w:pPr>
            <w:r w:rsidRPr="00957892">
              <w:t>08:30-10:00</w:t>
            </w:r>
          </w:p>
        </w:tc>
        <w:tc>
          <w:tcPr>
            <w:tcW w:w="3782" w:type="dxa"/>
            <w:gridSpan w:val="2"/>
          </w:tcPr>
          <w:p w:rsidR="008D2918" w:rsidRPr="00957892" w:rsidRDefault="008D2918" w:rsidP="008D2918">
            <w:pPr>
              <w:rPr>
                <w:bCs/>
                <w:lang w:val="it-IT"/>
              </w:rPr>
            </w:pPr>
            <w:r w:rsidRPr="00957892">
              <w:rPr>
                <w:bCs/>
                <w:lang w:val="it-IT"/>
              </w:rPr>
              <w:t>Tumores Cerebrais e de Medula</w:t>
            </w:r>
          </w:p>
          <w:p w:rsidR="008D2918" w:rsidRPr="00957892" w:rsidRDefault="008D2918" w:rsidP="008D2918">
            <w:pPr>
              <w:rPr>
                <w:bCs/>
                <w:lang w:val="it-IT"/>
              </w:rPr>
            </w:pPr>
            <w:r w:rsidRPr="00957892">
              <w:rPr>
                <w:bCs/>
                <w:lang w:val="it-IT"/>
              </w:rPr>
              <w:t>(Dr. Marcelo Valadares)</w:t>
            </w:r>
          </w:p>
          <w:p w:rsidR="008D2918" w:rsidRPr="00957892" w:rsidRDefault="008D2918" w:rsidP="008D2918">
            <w:r w:rsidRPr="00957892">
              <w:rPr>
                <w:bCs/>
                <w:lang w:val="it-IT"/>
              </w:rPr>
              <w:t xml:space="preserve">Local: </w:t>
            </w:r>
            <w:r w:rsidR="00D15AFA">
              <w:rPr>
                <w:bCs/>
                <w:lang w:val="it-IT"/>
              </w:rPr>
              <w:t>Sala 2</w:t>
            </w:r>
            <w:r w:rsidRPr="00957892">
              <w:rPr>
                <w:bCs/>
                <w:lang w:val="it-IT"/>
              </w:rPr>
              <w:t xml:space="preserve"> – Legolândia</w:t>
            </w:r>
          </w:p>
        </w:tc>
        <w:tc>
          <w:tcPr>
            <w:tcW w:w="1257" w:type="dxa"/>
          </w:tcPr>
          <w:p w:rsidR="008D2918" w:rsidRPr="00957892" w:rsidRDefault="008D2918" w:rsidP="008D2918">
            <w:r w:rsidRPr="00957892">
              <w:t>10:15-11:15</w:t>
            </w:r>
          </w:p>
        </w:tc>
        <w:tc>
          <w:tcPr>
            <w:tcW w:w="3408" w:type="dxa"/>
          </w:tcPr>
          <w:p w:rsidR="008D2918" w:rsidRPr="00957892" w:rsidRDefault="008D2918" w:rsidP="008D2918">
            <w:r w:rsidRPr="00957892">
              <w:t>PROVA</w:t>
            </w:r>
          </w:p>
          <w:p w:rsidR="008D2918" w:rsidRPr="00957892" w:rsidRDefault="008D2918" w:rsidP="008D2918">
            <w:r w:rsidRPr="00957892">
              <w:t>(Dr. Balthazar)</w:t>
            </w:r>
          </w:p>
          <w:p w:rsidR="008D2918" w:rsidRPr="00957892" w:rsidRDefault="008D2918" w:rsidP="008D2918">
            <w:pPr>
              <w:ind w:right="-70"/>
            </w:pPr>
            <w:r w:rsidRPr="00957892">
              <w:t xml:space="preserve">Local: </w:t>
            </w:r>
            <w:r w:rsidR="00D15AFA">
              <w:t>Sala 2</w:t>
            </w:r>
            <w:r w:rsidRPr="00957892">
              <w:t xml:space="preserve"> – </w:t>
            </w:r>
            <w:proofErr w:type="spellStart"/>
            <w:r w:rsidRPr="00957892">
              <w:t>Legolândia</w:t>
            </w:r>
            <w:proofErr w:type="spellEnd"/>
          </w:p>
        </w:tc>
      </w:tr>
    </w:tbl>
    <w:p w:rsidR="008E6C54" w:rsidRPr="007C1855" w:rsidRDefault="008E6C54" w:rsidP="00F37FD3">
      <w:pPr>
        <w:rPr>
          <w:sz w:val="22"/>
          <w:szCs w:val="24"/>
        </w:rPr>
      </w:pPr>
    </w:p>
    <w:sectPr w:rsidR="008E6C54" w:rsidRPr="007C1855" w:rsidSect="001F7B81">
      <w:pgSz w:w="12240" w:h="15840"/>
      <w:pgMar w:top="1134" w:right="1134" w:bottom="1134" w:left="1134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1A28"/>
    <w:multiLevelType w:val="hybridMultilevel"/>
    <w:tmpl w:val="91C237E0"/>
    <w:lvl w:ilvl="0" w:tplc="55B6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E84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B0C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9EF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6B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3C9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67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69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CA8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55"/>
    <w:rsid w:val="000014AE"/>
    <w:rsid w:val="0000696E"/>
    <w:rsid w:val="00014174"/>
    <w:rsid w:val="0002233B"/>
    <w:rsid w:val="000227B1"/>
    <w:rsid w:val="0002537A"/>
    <w:rsid w:val="0002631D"/>
    <w:rsid w:val="00030C2F"/>
    <w:rsid w:val="00034FFD"/>
    <w:rsid w:val="00044A47"/>
    <w:rsid w:val="00045924"/>
    <w:rsid w:val="00050933"/>
    <w:rsid w:val="0005140B"/>
    <w:rsid w:val="00054200"/>
    <w:rsid w:val="00062137"/>
    <w:rsid w:val="00063D15"/>
    <w:rsid w:val="000658E4"/>
    <w:rsid w:val="00067119"/>
    <w:rsid w:val="0007005A"/>
    <w:rsid w:val="00071E81"/>
    <w:rsid w:val="00072AB3"/>
    <w:rsid w:val="00076196"/>
    <w:rsid w:val="00080016"/>
    <w:rsid w:val="000903BD"/>
    <w:rsid w:val="00096024"/>
    <w:rsid w:val="000A3AEE"/>
    <w:rsid w:val="000A7F7B"/>
    <w:rsid w:val="000B5E75"/>
    <w:rsid w:val="000C5F62"/>
    <w:rsid w:val="000D446B"/>
    <w:rsid w:val="000E476B"/>
    <w:rsid w:val="000F0B72"/>
    <w:rsid w:val="00115420"/>
    <w:rsid w:val="00122A25"/>
    <w:rsid w:val="00123F6E"/>
    <w:rsid w:val="00126563"/>
    <w:rsid w:val="00132643"/>
    <w:rsid w:val="0014064A"/>
    <w:rsid w:val="00154625"/>
    <w:rsid w:val="001579D0"/>
    <w:rsid w:val="00173EDF"/>
    <w:rsid w:val="001745BB"/>
    <w:rsid w:val="00180F17"/>
    <w:rsid w:val="00192629"/>
    <w:rsid w:val="00195EBA"/>
    <w:rsid w:val="001A0258"/>
    <w:rsid w:val="001A6F16"/>
    <w:rsid w:val="001C25EA"/>
    <w:rsid w:val="001C7931"/>
    <w:rsid w:val="001D3E2F"/>
    <w:rsid w:val="001D6FB1"/>
    <w:rsid w:val="001E1530"/>
    <w:rsid w:val="001F7392"/>
    <w:rsid w:val="001F7B81"/>
    <w:rsid w:val="002019B8"/>
    <w:rsid w:val="002027FB"/>
    <w:rsid w:val="00207B65"/>
    <w:rsid w:val="002112D4"/>
    <w:rsid w:val="002127D3"/>
    <w:rsid w:val="00213A00"/>
    <w:rsid w:val="0021715D"/>
    <w:rsid w:val="002215D4"/>
    <w:rsid w:val="00244786"/>
    <w:rsid w:val="00246020"/>
    <w:rsid w:val="00247537"/>
    <w:rsid w:val="00253EFF"/>
    <w:rsid w:val="00255666"/>
    <w:rsid w:val="00257C25"/>
    <w:rsid w:val="0026084F"/>
    <w:rsid w:val="002630A6"/>
    <w:rsid w:val="00264F87"/>
    <w:rsid w:val="00272953"/>
    <w:rsid w:val="0027545B"/>
    <w:rsid w:val="00283E7D"/>
    <w:rsid w:val="00286389"/>
    <w:rsid w:val="00286D9B"/>
    <w:rsid w:val="002878D6"/>
    <w:rsid w:val="00293D3C"/>
    <w:rsid w:val="00296088"/>
    <w:rsid w:val="002A7B88"/>
    <w:rsid w:val="002B0933"/>
    <w:rsid w:val="002C10F5"/>
    <w:rsid w:val="002C40DB"/>
    <w:rsid w:val="002C5498"/>
    <w:rsid w:val="002C7DF0"/>
    <w:rsid w:val="002C7DFD"/>
    <w:rsid w:val="002D175D"/>
    <w:rsid w:val="002D2A48"/>
    <w:rsid w:val="002F1465"/>
    <w:rsid w:val="002F1661"/>
    <w:rsid w:val="002F24F1"/>
    <w:rsid w:val="002F4D41"/>
    <w:rsid w:val="00301F78"/>
    <w:rsid w:val="0030618B"/>
    <w:rsid w:val="0030651F"/>
    <w:rsid w:val="003108DF"/>
    <w:rsid w:val="00312EFF"/>
    <w:rsid w:val="00321731"/>
    <w:rsid w:val="00321F3A"/>
    <w:rsid w:val="00330294"/>
    <w:rsid w:val="00331261"/>
    <w:rsid w:val="00340371"/>
    <w:rsid w:val="00340EB6"/>
    <w:rsid w:val="00345064"/>
    <w:rsid w:val="00360D9A"/>
    <w:rsid w:val="0036202E"/>
    <w:rsid w:val="00365EB1"/>
    <w:rsid w:val="003666CB"/>
    <w:rsid w:val="003872EA"/>
    <w:rsid w:val="003908E0"/>
    <w:rsid w:val="003A06AA"/>
    <w:rsid w:val="003A3327"/>
    <w:rsid w:val="003B0206"/>
    <w:rsid w:val="003B0B96"/>
    <w:rsid w:val="003B3BC0"/>
    <w:rsid w:val="003B4590"/>
    <w:rsid w:val="003B6CD2"/>
    <w:rsid w:val="003C0BE6"/>
    <w:rsid w:val="003C41AB"/>
    <w:rsid w:val="003C64C7"/>
    <w:rsid w:val="003D25A4"/>
    <w:rsid w:val="003D2629"/>
    <w:rsid w:val="003D29EA"/>
    <w:rsid w:val="003E02ED"/>
    <w:rsid w:val="003F3A4E"/>
    <w:rsid w:val="004029C6"/>
    <w:rsid w:val="00407999"/>
    <w:rsid w:val="00420C9A"/>
    <w:rsid w:val="00422519"/>
    <w:rsid w:val="004321D9"/>
    <w:rsid w:val="00435C65"/>
    <w:rsid w:val="00441F44"/>
    <w:rsid w:val="00447413"/>
    <w:rsid w:val="00447E99"/>
    <w:rsid w:val="00451F5D"/>
    <w:rsid w:val="00455445"/>
    <w:rsid w:val="00456972"/>
    <w:rsid w:val="004873C2"/>
    <w:rsid w:val="00491AF9"/>
    <w:rsid w:val="00493BD8"/>
    <w:rsid w:val="004949FB"/>
    <w:rsid w:val="0049618F"/>
    <w:rsid w:val="004A0608"/>
    <w:rsid w:val="004A1FC9"/>
    <w:rsid w:val="004A596F"/>
    <w:rsid w:val="004A5E83"/>
    <w:rsid w:val="004B2CD2"/>
    <w:rsid w:val="004B4920"/>
    <w:rsid w:val="004B71EE"/>
    <w:rsid w:val="004C43C7"/>
    <w:rsid w:val="004D6101"/>
    <w:rsid w:val="004E56B0"/>
    <w:rsid w:val="004E5EA3"/>
    <w:rsid w:val="004E6EE9"/>
    <w:rsid w:val="004F4C92"/>
    <w:rsid w:val="004F71F6"/>
    <w:rsid w:val="004F73DF"/>
    <w:rsid w:val="00503C46"/>
    <w:rsid w:val="0050583E"/>
    <w:rsid w:val="005127BB"/>
    <w:rsid w:val="00514A1C"/>
    <w:rsid w:val="00525494"/>
    <w:rsid w:val="00526F3B"/>
    <w:rsid w:val="0052771A"/>
    <w:rsid w:val="00547807"/>
    <w:rsid w:val="00552CE7"/>
    <w:rsid w:val="00555087"/>
    <w:rsid w:val="005612D3"/>
    <w:rsid w:val="00563A6A"/>
    <w:rsid w:val="00571A83"/>
    <w:rsid w:val="0057248E"/>
    <w:rsid w:val="00574A1E"/>
    <w:rsid w:val="0057631C"/>
    <w:rsid w:val="00582B74"/>
    <w:rsid w:val="00583114"/>
    <w:rsid w:val="005A24B7"/>
    <w:rsid w:val="005A3561"/>
    <w:rsid w:val="005B1A5D"/>
    <w:rsid w:val="005C0B81"/>
    <w:rsid w:val="005C3864"/>
    <w:rsid w:val="005C3D83"/>
    <w:rsid w:val="005C6668"/>
    <w:rsid w:val="005D3A9F"/>
    <w:rsid w:val="00602D00"/>
    <w:rsid w:val="0060372A"/>
    <w:rsid w:val="006149DE"/>
    <w:rsid w:val="0061777D"/>
    <w:rsid w:val="00622F96"/>
    <w:rsid w:val="0062546D"/>
    <w:rsid w:val="006313CD"/>
    <w:rsid w:val="00635E52"/>
    <w:rsid w:val="006503D1"/>
    <w:rsid w:val="00650B66"/>
    <w:rsid w:val="00654189"/>
    <w:rsid w:val="0065605F"/>
    <w:rsid w:val="00663221"/>
    <w:rsid w:val="00666A24"/>
    <w:rsid w:val="0066783A"/>
    <w:rsid w:val="00671F76"/>
    <w:rsid w:val="0067764E"/>
    <w:rsid w:val="00677AF4"/>
    <w:rsid w:val="00683267"/>
    <w:rsid w:val="006926FB"/>
    <w:rsid w:val="00692BEA"/>
    <w:rsid w:val="006A01A0"/>
    <w:rsid w:val="006A1A9C"/>
    <w:rsid w:val="006B2E93"/>
    <w:rsid w:val="006C116F"/>
    <w:rsid w:val="006C72E6"/>
    <w:rsid w:val="006C7FD1"/>
    <w:rsid w:val="006D0B41"/>
    <w:rsid w:val="006D2B60"/>
    <w:rsid w:val="006E1FE9"/>
    <w:rsid w:val="006E4A48"/>
    <w:rsid w:val="006E679E"/>
    <w:rsid w:val="006E7F51"/>
    <w:rsid w:val="006F392A"/>
    <w:rsid w:val="006F65FE"/>
    <w:rsid w:val="006F67C9"/>
    <w:rsid w:val="00715C9B"/>
    <w:rsid w:val="0073528C"/>
    <w:rsid w:val="00745953"/>
    <w:rsid w:val="00753343"/>
    <w:rsid w:val="00756072"/>
    <w:rsid w:val="00756DE2"/>
    <w:rsid w:val="007669FD"/>
    <w:rsid w:val="00766A9A"/>
    <w:rsid w:val="00767182"/>
    <w:rsid w:val="00780CDA"/>
    <w:rsid w:val="00784CE9"/>
    <w:rsid w:val="0078511C"/>
    <w:rsid w:val="00787463"/>
    <w:rsid w:val="007931CE"/>
    <w:rsid w:val="0079339C"/>
    <w:rsid w:val="007A3126"/>
    <w:rsid w:val="007A63A7"/>
    <w:rsid w:val="007A76D8"/>
    <w:rsid w:val="007B4235"/>
    <w:rsid w:val="007B666B"/>
    <w:rsid w:val="007C1855"/>
    <w:rsid w:val="007E3F4E"/>
    <w:rsid w:val="007E52BC"/>
    <w:rsid w:val="007E63BC"/>
    <w:rsid w:val="007F70B8"/>
    <w:rsid w:val="00801819"/>
    <w:rsid w:val="00805BF9"/>
    <w:rsid w:val="008079A8"/>
    <w:rsid w:val="00807E3D"/>
    <w:rsid w:val="008175F7"/>
    <w:rsid w:val="00822017"/>
    <w:rsid w:val="00833427"/>
    <w:rsid w:val="00834540"/>
    <w:rsid w:val="008402E8"/>
    <w:rsid w:val="008450EB"/>
    <w:rsid w:val="00845771"/>
    <w:rsid w:val="00850094"/>
    <w:rsid w:val="0085248A"/>
    <w:rsid w:val="0086475E"/>
    <w:rsid w:val="008658F0"/>
    <w:rsid w:val="0087134E"/>
    <w:rsid w:val="00872A50"/>
    <w:rsid w:val="00873588"/>
    <w:rsid w:val="00880F84"/>
    <w:rsid w:val="00883AD4"/>
    <w:rsid w:val="008856D1"/>
    <w:rsid w:val="00897711"/>
    <w:rsid w:val="008A0D0D"/>
    <w:rsid w:val="008A108D"/>
    <w:rsid w:val="008A1C6A"/>
    <w:rsid w:val="008A2EAF"/>
    <w:rsid w:val="008B080C"/>
    <w:rsid w:val="008B4A8B"/>
    <w:rsid w:val="008B4ED8"/>
    <w:rsid w:val="008B643B"/>
    <w:rsid w:val="008C0300"/>
    <w:rsid w:val="008C05B9"/>
    <w:rsid w:val="008D2918"/>
    <w:rsid w:val="008D5209"/>
    <w:rsid w:val="008E0BFB"/>
    <w:rsid w:val="008E1F9C"/>
    <w:rsid w:val="008E5C21"/>
    <w:rsid w:val="008E6904"/>
    <w:rsid w:val="008E6C54"/>
    <w:rsid w:val="008F025A"/>
    <w:rsid w:val="008F0B6A"/>
    <w:rsid w:val="00904C65"/>
    <w:rsid w:val="00905485"/>
    <w:rsid w:val="00912EB1"/>
    <w:rsid w:val="00915F4E"/>
    <w:rsid w:val="00916AD8"/>
    <w:rsid w:val="00921B15"/>
    <w:rsid w:val="00926318"/>
    <w:rsid w:val="009527FE"/>
    <w:rsid w:val="00953B8E"/>
    <w:rsid w:val="00953BA1"/>
    <w:rsid w:val="00957892"/>
    <w:rsid w:val="009670AB"/>
    <w:rsid w:val="00976C69"/>
    <w:rsid w:val="00976ED2"/>
    <w:rsid w:val="009826C6"/>
    <w:rsid w:val="00991D71"/>
    <w:rsid w:val="00992AE8"/>
    <w:rsid w:val="00995218"/>
    <w:rsid w:val="009976C8"/>
    <w:rsid w:val="009977C8"/>
    <w:rsid w:val="009A5E43"/>
    <w:rsid w:val="009A7908"/>
    <w:rsid w:val="009B1A2E"/>
    <w:rsid w:val="009B1DF0"/>
    <w:rsid w:val="009B201C"/>
    <w:rsid w:val="009B2A6B"/>
    <w:rsid w:val="009C0FFA"/>
    <w:rsid w:val="009C3BC5"/>
    <w:rsid w:val="009C3ED9"/>
    <w:rsid w:val="009C6AC6"/>
    <w:rsid w:val="009C7588"/>
    <w:rsid w:val="009E29BD"/>
    <w:rsid w:val="009F4A95"/>
    <w:rsid w:val="009F7455"/>
    <w:rsid w:val="00A0077E"/>
    <w:rsid w:val="00A03039"/>
    <w:rsid w:val="00A041E8"/>
    <w:rsid w:val="00A050EA"/>
    <w:rsid w:val="00A104E0"/>
    <w:rsid w:val="00A10FD8"/>
    <w:rsid w:val="00A13CE6"/>
    <w:rsid w:val="00A149EB"/>
    <w:rsid w:val="00A2410D"/>
    <w:rsid w:val="00A25D6A"/>
    <w:rsid w:val="00A33E29"/>
    <w:rsid w:val="00A402B1"/>
    <w:rsid w:val="00A42819"/>
    <w:rsid w:val="00A53B63"/>
    <w:rsid w:val="00A565FA"/>
    <w:rsid w:val="00A66947"/>
    <w:rsid w:val="00A74269"/>
    <w:rsid w:val="00A77450"/>
    <w:rsid w:val="00A80F61"/>
    <w:rsid w:val="00A8228B"/>
    <w:rsid w:val="00AA260C"/>
    <w:rsid w:val="00AA32A8"/>
    <w:rsid w:val="00AA49E4"/>
    <w:rsid w:val="00AA6FDE"/>
    <w:rsid w:val="00AB3C34"/>
    <w:rsid w:val="00AC1280"/>
    <w:rsid w:val="00AC3F58"/>
    <w:rsid w:val="00AC44BB"/>
    <w:rsid w:val="00AD04A1"/>
    <w:rsid w:val="00AD2B50"/>
    <w:rsid w:val="00AD4022"/>
    <w:rsid w:val="00AD5EE5"/>
    <w:rsid w:val="00AF1850"/>
    <w:rsid w:val="00AF25B9"/>
    <w:rsid w:val="00AF54B1"/>
    <w:rsid w:val="00B05CAE"/>
    <w:rsid w:val="00B060CF"/>
    <w:rsid w:val="00B07E60"/>
    <w:rsid w:val="00B10791"/>
    <w:rsid w:val="00B11964"/>
    <w:rsid w:val="00B2761B"/>
    <w:rsid w:val="00B33353"/>
    <w:rsid w:val="00B33C51"/>
    <w:rsid w:val="00B342BD"/>
    <w:rsid w:val="00B63E25"/>
    <w:rsid w:val="00B65620"/>
    <w:rsid w:val="00B659E1"/>
    <w:rsid w:val="00B701AE"/>
    <w:rsid w:val="00B724DC"/>
    <w:rsid w:val="00B73612"/>
    <w:rsid w:val="00B77568"/>
    <w:rsid w:val="00B802B3"/>
    <w:rsid w:val="00B8126B"/>
    <w:rsid w:val="00B94F19"/>
    <w:rsid w:val="00B976C7"/>
    <w:rsid w:val="00BA7E9D"/>
    <w:rsid w:val="00BB21B6"/>
    <w:rsid w:val="00BB789C"/>
    <w:rsid w:val="00BC2639"/>
    <w:rsid w:val="00BD4DAC"/>
    <w:rsid w:val="00BD5AEF"/>
    <w:rsid w:val="00BF02F0"/>
    <w:rsid w:val="00BF08C2"/>
    <w:rsid w:val="00BF09AF"/>
    <w:rsid w:val="00BF1904"/>
    <w:rsid w:val="00BF39BA"/>
    <w:rsid w:val="00BF521A"/>
    <w:rsid w:val="00C10BAF"/>
    <w:rsid w:val="00C123BA"/>
    <w:rsid w:val="00C135A3"/>
    <w:rsid w:val="00C177F7"/>
    <w:rsid w:val="00C234E7"/>
    <w:rsid w:val="00C27189"/>
    <w:rsid w:val="00C459BB"/>
    <w:rsid w:val="00C615B7"/>
    <w:rsid w:val="00C6343D"/>
    <w:rsid w:val="00C64BFE"/>
    <w:rsid w:val="00C753B7"/>
    <w:rsid w:val="00C86104"/>
    <w:rsid w:val="00C96D6B"/>
    <w:rsid w:val="00CA7665"/>
    <w:rsid w:val="00CB26F6"/>
    <w:rsid w:val="00CB4B34"/>
    <w:rsid w:val="00CC2FCB"/>
    <w:rsid w:val="00CD4ACD"/>
    <w:rsid w:val="00CD504B"/>
    <w:rsid w:val="00CD6C1D"/>
    <w:rsid w:val="00CE71C4"/>
    <w:rsid w:val="00CF3A3A"/>
    <w:rsid w:val="00CF3F3D"/>
    <w:rsid w:val="00CF5DBC"/>
    <w:rsid w:val="00D05A9B"/>
    <w:rsid w:val="00D15AFA"/>
    <w:rsid w:val="00D22613"/>
    <w:rsid w:val="00D2733C"/>
    <w:rsid w:val="00D3585E"/>
    <w:rsid w:val="00D43658"/>
    <w:rsid w:val="00D46951"/>
    <w:rsid w:val="00D47398"/>
    <w:rsid w:val="00D502AD"/>
    <w:rsid w:val="00D54A06"/>
    <w:rsid w:val="00D57AA0"/>
    <w:rsid w:val="00D6009E"/>
    <w:rsid w:val="00D6141A"/>
    <w:rsid w:val="00D62CA5"/>
    <w:rsid w:val="00D634A6"/>
    <w:rsid w:val="00D72DCD"/>
    <w:rsid w:val="00D85B40"/>
    <w:rsid w:val="00D90EA0"/>
    <w:rsid w:val="00D9262E"/>
    <w:rsid w:val="00D92D54"/>
    <w:rsid w:val="00DA5958"/>
    <w:rsid w:val="00DB13D2"/>
    <w:rsid w:val="00DB1761"/>
    <w:rsid w:val="00DB2975"/>
    <w:rsid w:val="00DB2BC9"/>
    <w:rsid w:val="00DB399D"/>
    <w:rsid w:val="00DB5FA4"/>
    <w:rsid w:val="00DC1BFA"/>
    <w:rsid w:val="00DC32F8"/>
    <w:rsid w:val="00DD0335"/>
    <w:rsid w:val="00DE16A8"/>
    <w:rsid w:val="00DE1747"/>
    <w:rsid w:val="00DE182A"/>
    <w:rsid w:val="00DF6D1A"/>
    <w:rsid w:val="00E13C22"/>
    <w:rsid w:val="00E179E0"/>
    <w:rsid w:val="00E2211D"/>
    <w:rsid w:val="00E225AD"/>
    <w:rsid w:val="00E307CD"/>
    <w:rsid w:val="00E36953"/>
    <w:rsid w:val="00E4108E"/>
    <w:rsid w:val="00E410C2"/>
    <w:rsid w:val="00E42679"/>
    <w:rsid w:val="00E573D0"/>
    <w:rsid w:val="00E61005"/>
    <w:rsid w:val="00E63FD4"/>
    <w:rsid w:val="00E65A73"/>
    <w:rsid w:val="00E71551"/>
    <w:rsid w:val="00E71E12"/>
    <w:rsid w:val="00E74352"/>
    <w:rsid w:val="00E74904"/>
    <w:rsid w:val="00E7625D"/>
    <w:rsid w:val="00E82FED"/>
    <w:rsid w:val="00E92F8B"/>
    <w:rsid w:val="00EA40EB"/>
    <w:rsid w:val="00EA4619"/>
    <w:rsid w:val="00EB0130"/>
    <w:rsid w:val="00EC7BDE"/>
    <w:rsid w:val="00EE7E1B"/>
    <w:rsid w:val="00EF002C"/>
    <w:rsid w:val="00EF54F6"/>
    <w:rsid w:val="00F0370A"/>
    <w:rsid w:val="00F04EBD"/>
    <w:rsid w:val="00F05369"/>
    <w:rsid w:val="00F10E5D"/>
    <w:rsid w:val="00F13A87"/>
    <w:rsid w:val="00F314A4"/>
    <w:rsid w:val="00F36FFF"/>
    <w:rsid w:val="00F37FD3"/>
    <w:rsid w:val="00F40264"/>
    <w:rsid w:val="00F420BA"/>
    <w:rsid w:val="00F453EC"/>
    <w:rsid w:val="00F57421"/>
    <w:rsid w:val="00F61F09"/>
    <w:rsid w:val="00F6250E"/>
    <w:rsid w:val="00F7129E"/>
    <w:rsid w:val="00F727FE"/>
    <w:rsid w:val="00F83668"/>
    <w:rsid w:val="00F86B63"/>
    <w:rsid w:val="00F96675"/>
    <w:rsid w:val="00F97C6B"/>
    <w:rsid w:val="00FA0AAE"/>
    <w:rsid w:val="00FA45E3"/>
    <w:rsid w:val="00FA6CA6"/>
    <w:rsid w:val="00FA77D1"/>
    <w:rsid w:val="00FB2A3E"/>
    <w:rsid w:val="00FB4B46"/>
    <w:rsid w:val="00FC1855"/>
    <w:rsid w:val="00FC195D"/>
    <w:rsid w:val="00FC1C73"/>
    <w:rsid w:val="00FC3622"/>
    <w:rsid w:val="00FD231E"/>
    <w:rsid w:val="00FD2423"/>
    <w:rsid w:val="00FE5249"/>
    <w:rsid w:val="00FF17DF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A7386-5E5A-4CB4-B197-9B0B12E3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90"/>
  </w:style>
  <w:style w:type="paragraph" w:styleId="Ttulo1">
    <w:name w:val="heading 1"/>
    <w:basedOn w:val="Normal"/>
    <w:next w:val="Normal"/>
    <w:qFormat/>
    <w:rsid w:val="001F7B81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1F7B81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F7B81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1F7B81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F7B81"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F7B8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1F7B81"/>
    <w:pPr>
      <w:spacing w:line="276" w:lineRule="auto"/>
      <w:jc w:val="both"/>
    </w:pPr>
  </w:style>
  <w:style w:type="paragraph" w:styleId="Legenda">
    <w:name w:val="caption"/>
    <w:basedOn w:val="Normal"/>
    <w:next w:val="Normal"/>
    <w:qFormat/>
    <w:rsid w:val="001F7B81"/>
    <w:pPr>
      <w:spacing w:line="360" w:lineRule="auto"/>
    </w:pPr>
    <w:rPr>
      <w:sz w:val="24"/>
    </w:rPr>
  </w:style>
  <w:style w:type="paragraph" w:styleId="Corpodetexto2">
    <w:name w:val="Body Text 2"/>
    <w:basedOn w:val="Normal"/>
    <w:rsid w:val="001F7B81"/>
    <w:pPr>
      <w:spacing w:line="360" w:lineRule="auto"/>
    </w:pPr>
    <w:rPr>
      <w:sz w:val="24"/>
    </w:rPr>
  </w:style>
  <w:style w:type="paragraph" w:styleId="Ttulo">
    <w:name w:val="Title"/>
    <w:basedOn w:val="Normal"/>
    <w:qFormat/>
    <w:rsid w:val="001F7B81"/>
    <w:pPr>
      <w:spacing w:line="360" w:lineRule="auto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9F12-E47F-4236-B83A-C56D9065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7</Words>
  <Characters>3818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ILHA DE AULAS – 4o ANO MÉDICO – 2004</vt:lpstr>
      <vt:lpstr>PLANILHA DE AULAS – 4o ANO MÉDICO – 2004</vt:lpstr>
    </vt:vector>
  </TitlesOfParts>
  <Company>UNICAMP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HA DE AULAS – 4o ANO MÉDICO – 2004</dc:title>
  <dc:subject/>
  <dc:creator>Benito Damasceno</dc:creator>
  <cp:keywords/>
  <cp:lastModifiedBy>Marcio Rogerio Ferreira Lima</cp:lastModifiedBy>
  <cp:revision>7</cp:revision>
  <cp:lastPrinted>2015-10-23T17:45:00Z</cp:lastPrinted>
  <dcterms:created xsi:type="dcterms:W3CDTF">2016-12-14T12:56:00Z</dcterms:created>
  <dcterms:modified xsi:type="dcterms:W3CDTF">2017-01-20T12:01:00Z</dcterms:modified>
</cp:coreProperties>
</file>